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15DC" w14:textId="71C10383"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09C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  <w:proofErr w:type="gramEnd"/>
      <w:r w:rsidRPr="009C7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в 1-4  классах     </w:t>
      </w:r>
    </w:p>
    <w:p w14:paraId="48707263" w14:textId="471AFF4D"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МАОУ «Гимназия №4»</w:t>
      </w:r>
      <w:r w:rsidR="0089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09C">
        <w:rPr>
          <w:rFonts w:ascii="Times New Roman" w:hAnsi="Times New Roman" w:cs="Times New Roman"/>
          <w:b/>
          <w:sz w:val="28"/>
          <w:szCs w:val="28"/>
        </w:rPr>
        <w:t>городского округа г. Стерлитамак РБ</w:t>
      </w:r>
    </w:p>
    <w:p w14:paraId="1CE11529" w14:textId="2A346481"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на 20</w:t>
      </w:r>
      <w:r w:rsidR="00DA6CEB">
        <w:rPr>
          <w:rFonts w:ascii="Times New Roman" w:hAnsi="Times New Roman" w:cs="Times New Roman"/>
          <w:b/>
          <w:sz w:val="28"/>
          <w:szCs w:val="28"/>
        </w:rPr>
        <w:t>2</w:t>
      </w:r>
      <w:r w:rsidR="0010409E">
        <w:rPr>
          <w:rFonts w:ascii="Times New Roman" w:hAnsi="Times New Roman" w:cs="Times New Roman"/>
          <w:b/>
          <w:sz w:val="28"/>
          <w:szCs w:val="28"/>
        </w:rPr>
        <w:t>1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24EF">
        <w:rPr>
          <w:rFonts w:ascii="Times New Roman" w:hAnsi="Times New Roman" w:cs="Times New Roman"/>
          <w:b/>
          <w:sz w:val="28"/>
          <w:szCs w:val="28"/>
        </w:rPr>
        <w:t>2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1F58D88" w14:textId="77777777"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5"/>
        <w:gridCol w:w="2198"/>
        <w:gridCol w:w="2688"/>
        <w:gridCol w:w="1702"/>
        <w:gridCol w:w="1335"/>
        <w:gridCol w:w="1702"/>
        <w:gridCol w:w="1702"/>
        <w:gridCol w:w="1813"/>
      </w:tblGrid>
      <w:tr w:rsidR="009B1C1C" w:rsidRPr="009C709C" w14:paraId="10384B72" w14:textId="77777777" w:rsidTr="009B1C1C">
        <w:trPr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4065" w14:textId="77777777" w:rsidR="009B1C1C" w:rsidRPr="009C709C" w:rsidRDefault="009B1C1C" w:rsidP="0012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400D" w14:textId="77777777" w:rsidR="009B1C1C" w:rsidRPr="009C709C" w:rsidRDefault="009B1C1C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3001" w14:textId="77777777"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64D0" w14:textId="77777777"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6038" w14:textId="77777777"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2A52" w14:textId="77777777"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6DCB" w14:textId="77777777"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F510" w14:textId="77777777" w:rsidR="009B1C1C" w:rsidRPr="009C709C" w:rsidRDefault="009B1C1C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</w:t>
            </w:r>
          </w:p>
        </w:tc>
      </w:tr>
      <w:tr w:rsidR="00A14C49" w:rsidRPr="009C709C" w14:paraId="3A1E655E" w14:textId="77777777" w:rsidTr="00A90B5C">
        <w:trPr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05B7" w14:textId="77777777" w:rsidR="00A14C49" w:rsidRPr="009C709C" w:rsidRDefault="00A14C49" w:rsidP="00A14C4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B1410" w14:textId="05EB35AA" w:rsidR="00A14C49" w:rsidRPr="009C709C" w:rsidRDefault="00A14C49" w:rsidP="00A1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п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D2C" w14:textId="216A4082" w:rsidR="00A14C49" w:rsidRPr="009C709C" w:rsidRDefault="00A14C49" w:rsidP="00A1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1623" w14:textId="77777777" w:rsidR="00A14C49" w:rsidRPr="009C709C" w:rsidRDefault="00A14C49" w:rsidP="00A1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1ECB" w14:textId="77777777" w:rsidR="00A14C49" w:rsidRPr="009C709C" w:rsidRDefault="00A14C49" w:rsidP="00A1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4908" w14:textId="677DA22B" w:rsidR="00A14C49" w:rsidRPr="009C709C" w:rsidRDefault="00A14C49" w:rsidP="00A1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9856" w14:textId="27617454" w:rsidR="00A14C49" w:rsidRPr="009C709C" w:rsidRDefault="00A14C49" w:rsidP="00A1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2AE" w14:textId="162B9275" w:rsidR="00A14C49" w:rsidRPr="009C709C" w:rsidRDefault="00A14C49" w:rsidP="00A14C4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AB67EB" w:rsidRPr="009C709C" w14:paraId="69FD8531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9DEB" w14:textId="496AAB7F" w:rsidR="00AB67EB" w:rsidRPr="009C709C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E00E2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700" w14:textId="043971C7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руди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03A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0A33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F3EF" w14:textId="3218C828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482" w14:textId="0854D1F0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E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384" w14:textId="68CA93BB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AB67EB" w:rsidRPr="009C709C" w14:paraId="717DF161" w14:textId="77777777" w:rsidTr="00AB67EB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BA0" w14:textId="169E7B7F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F883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75D6" w14:textId="2ACE9BC3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7B7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216E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4CCE" w14:textId="3F1A93E9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5E7E" w14:textId="39069365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E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193" w14:textId="4915761A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AB67EB" w:rsidRPr="009C709C" w14:paraId="7A6A3240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2158C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8DB81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 </w:t>
            </w:r>
          </w:p>
          <w:p w14:paraId="46AE81C7" w14:textId="6619B670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Дмитри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9B6A" w14:textId="4707F0D5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0F77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3FE4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EABD" w14:textId="3CFD2004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377D" w14:textId="2A89D686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A6A7" w14:textId="7239A28E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AB67EB" w:rsidRPr="009C709C" w14:paraId="41DE93D0" w14:textId="77777777" w:rsidTr="00F56693">
        <w:trPr>
          <w:trHeight w:val="333"/>
          <w:jc w:val="center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16BC6E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7B97B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5E47" w14:textId="5F68C655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руди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A548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8CAD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BAAA" w14:textId="17D089A3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E24C" w14:textId="30D55ADA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75F2" w14:textId="32B8053B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AB67EB" w:rsidRPr="009C709C" w14:paraId="2D35CFF0" w14:textId="77777777" w:rsidTr="00F56693">
        <w:trPr>
          <w:trHeight w:val="333"/>
          <w:jc w:val="center"/>
        </w:trPr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76AB" w14:textId="58F471BB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4B5F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5FC5" w14:textId="73BEC870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BD65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8156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C28C" w14:textId="5CC2B628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3A77" w14:textId="5A2468D6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DD9E" w14:textId="7E2975E4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AB67EB" w:rsidRPr="009C709C" w14:paraId="2C0BE592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065A" w14:textId="2936A3D7" w:rsidR="00AB67EB" w:rsidRPr="009C709C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E993E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</w:p>
          <w:p w14:paraId="33FFB3FB" w14:textId="2BE6F9EC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Евген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7E05" w14:textId="50F077BD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7DDB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EDBC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2175" w14:textId="7B81A57B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6F62" w14:textId="3C4C761E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A8F7" w14:textId="010A7C46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AB67EB" w:rsidRPr="009C709C" w14:paraId="3B4886DB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E3B6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69681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C775" w14:textId="7B50121C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78E6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B52A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1381" w14:textId="020C104C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075" w14:textId="70F7B19B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4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351E" w14:textId="410E9EDA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AB67EB" w:rsidRPr="009C709C" w14:paraId="6D5B5628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59EC" w14:textId="35494E9C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8ED2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F133" w14:textId="4DE60738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DC04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388E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74C8" w14:textId="5D8B68A5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E449" w14:textId="6965791F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4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B73C" w14:textId="5ACFD7EE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AB67EB" w:rsidRPr="009C709C" w14:paraId="7F71AD9B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22CE" w14:textId="54405B7C" w:rsidR="00AB67EB" w:rsidRPr="009C709C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2AB6B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</w:p>
          <w:p w14:paraId="341536CB" w14:textId="03040B50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ас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CA30" w14:textId="0935998D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4F02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2B7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A8CA" w14:textId="1C0BDD63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4411" w14:textId="120F6D12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3597" w14:textId="748929E4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AB67EB" w:rsidRPr="009C709C" w14:paraId="173A44F4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E05A6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B9256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CFB3" w14:textId="685063A1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D36D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EEC9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8E55" w14:textId="0A3BE668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095A" w14:textId="66FF908D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.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9D8E" w14:textId="501F09B5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AB67EB" w:rsidRPr="009C709C" w14:paraId="267269FE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FB90" w14:textId="2C79B3FB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A29F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8966" w14:textId="6F0AF42C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ED83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A42A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B67A" w14:textId="13E1F4C7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2A48" w14:textId="1A2B0671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DC55" w14:textId="02E7700C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AB67EB" w:rsidRPr="009C709C" w14:paraId="57CE448E" w14:textId="77777777" w:rsidTr="00AA37A8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5B9" w14:textId="793CC81A" w:rsidR="00AB67EB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97C241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</w:p>
          <w:p w14:paraId="2F962E33" w14:textId="4B2A58A6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Сергеевна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14E6" w14:textId="29FB38F6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8224" w14:textId="785870C4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569A" w14:textId="14B63859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1C47" w14:textId="5FDFA74B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A77" w14:textId="63C8E520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.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B354" w14:textId="2601B5D6" w:rsidR="00AB67EB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AB67EB" w:rsidRPr="009C709C" w14:paraId="5BC7DAAD" w14:textId="77777777" w:rsidTr="00AA37A8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7CD4" w14:textId="73EAB2CA" w:rsidR="00AB67EB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7AB87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4410" w14:textId="727EFC54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1AD7" w14:textId="05EC728C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7BB3" w14:textId="2D9C79B6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7AD1" w14:textId="348DA8B6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4FE9" w14:textId="0F76B078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906" w14:textId="697471E2" w:rsidR="00AB67EB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AB67EB" w:rsidRPr="009C709C" w14:paraId="268BA3B3" w14:textId="77777777" w:rsidTr="00DA6CEB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6C67" w14:textId="18BA8022" w:rsidR="00AB67EB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5E4C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49E6" w14:textId="7638D6A6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руди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D08D" w14:textId="5AF3139D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C73" w14:textId="66F60A9D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2FB5" w14:textId="4132BF5A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E3D6" w14:textId="18633ACC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3B3E" w14:textId="4BD32F7B" w:rsidR="00AB67EB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AB67EB" w:rsidRPr="009C709C" w14:paraId="70BED447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0932" w14:textId="7FC3C86D" w:rsidR="00AB67EB" w:rsidRPr="009C709C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22648" w14:textId="69664D79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вская Татьяна Нико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6F25" w14:textId="7F281A5D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граммати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A39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993E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C5E0" w14:textId="1FA3BB28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00DD" w14:textId="37CA4806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D3A2" w14:textId="4DF3090D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AB67EB" w:rsidRPr="009C709C" w14:paraId="628F77E4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8D3E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181A2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CBDE" w14:textId="06FC728F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B6FA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588F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2138" w14:textId="01F8F858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2ED1" w14:textId="032C4402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.-13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0116" w14:textId="40726CB9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AB67EB" w:rsidRPr="009C709C" w14:paraId="3C6C1158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49EF" w14:textId="1DA30015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2314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7428" w14:textId="1DC37ADE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FDB8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7DB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487E" w14:textId="5007060F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51A" w14:textId="46B16A52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5E6" w14:textId="55695B0C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AB67EB" w:rsidRPr="009C709C" w14:paraId="3498B70C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402D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DA4A7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B1CBC" w14:textId="093984F0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2EFE" w14:textId="07BBF5FE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7FD1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61F3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65C4" w14:textId="49C3ECAB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FCC6" w14:textId="5730BC6B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1969" w14:textId="0E71D4DE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AB67EB" w:rsidRPr="009C709C" w14:paraId="413F0A44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2265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B7122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E32A" w14:textId="3DFE70A9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BCD8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643D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53B8" w14:textId="52E3E6C6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B8B2" w14:textId="2A9111CF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.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25D" w14:textId="61F927BE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AB67EB" w:rsidRPr="009C709C" w14:paraId="55317ABE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9A30" w14:textId="7935A362" w:rsidR="00AB67EB" w:rsidRPr="009C709C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1DB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4DCC" w14:textId="43D052E4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70A3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FBD9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9D7B" w14:textId="545507B8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55DF" w14:textId="734D21C2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0BDA" w14:textId="0616F809" w:rsidR="00AB67EB" w:rsidRPr="00785AB8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</w:t>
            </w:r>
          </w:p>
        </w:tc>
      </w:tr>
      <w:tr w:rsidR="00AB67EB" w:rsidRPr="009C709C" w14:paraId="035D1A20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AEFA" w14:textId="77777777" w:rsidR="00AB67EB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86577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 </w:t>
            </w:r>
          </w:p>
          <w:p w14:paraId="0DCB9280" w14:textId="2577ADEF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FEA2" w14:textId="44F022E9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674A" w14:textId="77777777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64F1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29F8" w14:textId="3C4C593E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06AE" w14:textId="5FE0C538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1727" w14:textId="1FDF1224" w:rsidR="00AB67EB" w:rsidRPr="00961B93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AB67EB" w:rsidRPr="009C709C" w14:paraId="08D77173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FE0EB" w14:textId="4FADF795" w:rsidR="00AB67EB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4600D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3E9" w14:textId="6C055063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руди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9550" w14:textId="77777777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E339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CE49" w14:textId="733710DC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926B" w14:textId="08626A2C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.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327" w14:textId="5E8A3875" w:rsidR="00AB67EB" w:rsidRPr="00EB1480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AB67EB" w:rsidRPr="009C709C" w14:paraId="537D7FA3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F7AF" w14:textId="7710D5A6" w:rsidR="00AB67EB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C32D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5D94" w14:textId="2A92FF65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и культура моего кра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D480" w14:textId="77777777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1542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47E3" w14:textId="2F873849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B12C" w14:textId="53790AC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B96E" w14:textId="137404D1" w:rsidR="00AB67EB" w:rsidRPr="00EB1480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AB67EB" w:rsidRPr="009C709C" w14:paraId="64CEA207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5F6B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30085" w14:textId="77777777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</w:p>
          <w:p w14:paraId="239D6B65" w14:textId="6AA9698C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иб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C127" w14:textId="003A1DA7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EF9A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B925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7DE1" w14:textId="06DE6F61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1ED8" w14:textId="08B76EE1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12EC" w14:textId="3EB7A9DB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AB67EB" w:rsidRPr="009C709C" w14:paraId="6F682D81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CC85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4EC53" w14:textId="77777777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F61B" w14:textId="50904DEF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4E5C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167B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5EA6" w14:textId="00BD9477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EAB5" w14:textId="06B059C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0AE1" w14:textId="11295120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AB67EB" w:rsidRPr="009C709C" w14:paraId="4617FEC3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B0EB" w14:textId="33510B63" w:rsidR="00AB67EB" w:rsidRPr="009C709C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F02" w14:textId="77777777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5CF0" w14:textId="6FDFA82D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3B86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89CD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5CB6" w14:textId="5299798E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606D" w14:textId="214BB5F2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.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F2D0" w14:textId="1BCE4943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AB67EB" w:rsidRPr="009C709C" w14:paraId="63096255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5995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E03ED" w14:textId="77777777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ева </w:t>
            </w:r>
          </w:p>
          <w:p w14:paraId="799A5B54" w14:textId="212CCCEA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9A2E" w14:textId="078A9E33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шебное сло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A983" w14:textId="77777777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AF0D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62DB" w14:textId="707187A5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34B" w14:textId="419BFA21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.-17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181F" w14:textId="5C7695D8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AB67EB" w:rsidRPr="009C709C" w14:paraId="2E9A5444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477E" w14:textId="77777777" w:rsidR="00AB67EB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9AD34" w14:textId="77777777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6442" w14:textId="06135708" w:rsidR="00AB67EB" w:rsidRPr="009C709C" w:rsidRDefault="00AB67EB" w:rsidP="00AB67E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EC95" w14:textId="77777777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B0DF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4351" w14:textId="49A83170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335F" w14:textId="0E851B99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9F26" w14:textId="4EB4FD59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AB67EB" w:rsidRPr="009C709C" w14:paraId="29677AC5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77E9" w14:textId="2365E5B4" w:rsidR="00AB67EB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233A" w14:textId="77777777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2C08" w14:textId="09DDA732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чу всё знать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FF14" w14:textId="77777777" w:rsidR="00AB67EB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89BD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1F1" w14:textId="424114A9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352D" w14:textId="474FBDB9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.-17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C51B" w14:textId="376C312D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AB67EB" w:rsidRPr="009C709C" w14:paraId="302D15AE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A8DE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5E987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1B77FF" w14:textId="4BDF964D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285" w14:textId="59866C43" w:rsidR="00AB67EB" w:rsidRPr="009C709C" w:rsidRDefault="00AB67EB" w:rsidP="00AB67E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8CD7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C362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780B" w14:textId="316E8F4B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17FC" w14:textId="2FDB0253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50.-18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FE27" w14:textId="2138C640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AB67EB" w:rsidRPr="009C709C" w14:paraId="01838A53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832F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68D27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3F0" w14:textId="4345E151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лидеров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BC73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85CF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1DC2" w14:textId="2EBE0EA4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60DD" w14:textId="7A4FE796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.-17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B968" w14:textId="4F709DB4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AB67EB" w:rsidRPr="009C709C" w14:paraId="15665F84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46D4" w14:textId="5545FA4A" w:rsidR="00AB67EB" w:rsidRPr="009C709C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0117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BF09" w14:textId="6B472BCD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чу всё знать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9F41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3212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8B85" w14:textId="7900EFFE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42E3" w14:textId="22C9DE76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.-17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C292" w14:textId="516D6343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AB67EB" w:rsidRPr="009C709C" w14:paraId="0579629F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03D4" w14:textId="564CA8DC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D4F5F" w14:textId="08779160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а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B25A" w14:textId="661A4CED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DB12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1A1B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91D1" w14:textId="04A1473E" w:rsidR="00AB67EB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14:paraId="74FB4C1B" w14:textId="1E58180B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A0E4" w14:textId="349F1764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390D" w14:textId="08B75043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AB67EB" w:rsidRPr="009C709C" w14:paraId="72FA1783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1866" w14:textId="7B018386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9C217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DFAC" w14:textId="3F1D8EB4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91DD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B6F4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AF84" w14:textId="486D8565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44FB" w14:textId="3D4FCBC6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50.-18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0590" w14:textId="6727C806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AB67EB" w:rsidRPr="009C709C" w14:paraId="57AE384E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F140" w14:textId="70B2481A" w:rsidR="00AB67EB" w:rsidRPr="009C709C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1D68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140C" w14:textId="30DAB6E2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CE1B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88B2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F8EB" w14:textId="4F3DE147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2A90" w14:textId="04FAC832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8BF5" w14:textId="5D7683E7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664BD8" w:rsidRPr="009C709C" w14:paraId="1EC3C81D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DD61" w14:textId="6D6DE786" w:rsidR="00664BD8" w:rsidRPr="009C709C" w:rsidRDefault="008C10AF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BE235" w14:textId="19E7BA65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C180" w14:textId="5DE12275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руди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38D2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AAA6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4C2" w14:textId="4BD8714C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6318" w14:textId="38F1E2ED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6789" w14:textId="0FF72272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</w:tr>
      <w:tr w:rsidR="00664BD8" w:rsidRPr="009C709C" w14:paraId="0FFE90CF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D61A" w14:textId="087D5027" w:rsidR="00664BD8" w:rsidRPr="009C709C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28DEB" w14:textId="77777777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E7C" w14:textId="1300D232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-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A3EA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430A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A5E" w14:textId="751A1531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528E" w14:textId="3F32FF0D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0A72" w14:textId="61DB0F30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</w:tr>
      <w:tr w:rsidR="00664BD8" w:rsidRPr="009C709C" w14:paraId="7413CE60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FD10" w14:textId="27FD59AF" w:rsidR="00664BD8" w:rsidRPr="009C709C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1A90" w14:textId="77777777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F8A7" w14:textId="2623D58B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FF8D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98BE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86AA" w14:textId="687B1E73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1932" w14:textId="226F7A0E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3AB" w14:textId="371E71CE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</w:tr>
      <w:tr w:rsidR="00AB67EB" w:rsidRPr="009C709C" w14:paraId="7DCAD2DA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2F1D" w14:textId="77777777" w:rsidR="00AB67EB" w:rsidRPr="009C709C" w:rsidRDefault="00AB67EB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EF3C5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лина </w:t>
            </w:r>
          </w:p>
          <w:p w14:paraId="2AD1C0D6" w14:textId="77777777" w:rsidR="00AB67EB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DDDC" w14:textId="75FA9FCF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Игор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21F3" w14:textId="6EC013EE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ка – азбук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7019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3CA2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C9E" w14:textId="40CF98CC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3419" w14:textId="7D702571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A6F5" w14:textId="0A548A60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</w:tc>
      </w:tr>
      <w:tr w:rsidR="00664BD8" w:rsidRPr="009C709C" w14:paraId="195177D1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EAD5" w14:textId="41854DBA" w:rsidR="00664BD8" w:rsidRPr="009C709C" w:rsidRDefault="008C10AF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8CE1C" w14:textId="77777777" w:rsidR="00664BD8" w:rsidRPr="009C709C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F51F" w14:textId="600D0D50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руди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5DEF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7217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B526" w14:textId="618C6C49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FA5" w14:textId="0F481554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B9AA" w14:textId="27592C08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</w:tc>
      </w:tr>
      <w:tr w:rsidR="00AB67EB" w:rsidRPr="009C709C" w14:paraId="7608F4E3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E4439" w14:textId="17996BBA" w:rsidR="00AB67EB" w:rsidRPr="009C709C" w:rsidRDefault="00664BD8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1A7E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412B" w14:textId="12ACB5BA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EFF5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B9C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8C97" w14:textId="4B49EC85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A2F" w14:textId="6E038AF9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1EF" w14:textId="17496936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</w:tc>
      </w:tr>
      <w:tr w:rsidR="00664BD8" w:rsidRPr="009C709C" w14:paraId="4A484622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AB37" w14:textId="09F23E52" w:rsidR="00664BD8" w:rsidRPr="009C709C" w:rsidRDefault="008C10AF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5C42E" w14:textId="77777777" w:rsidR="00664BD8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</w:t>
            </w:r>
          </w:p>
          <w:p w14:paraId="44F02A4A" w14:textId="2F013EDF" w:rsidR="00664BD8" w:rsidRPr="009C709C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2FB9" w14:textId="0D5260B0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граммати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BA0D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6980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391A" w14:textId="76021769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FF9" w14:textId="7F205FAE" w:rsidR="00664BD8" w:rsidRPr="009C709C" w:rsidRDefault="00664BD8" w:rsidP="00664B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5203" w14:textId="641DA602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AB67EB" w:rsidRPr="009C709C" w14:paraId="44EEF058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68BB" w14:textId="1FFADD8F" w:rsidR="00AB67EB" w:rsidRPr="009C709C" w:rsidRDefault="00664BD8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9BABC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67E2" w14:textId="111CD985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лидеров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1BAC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75C4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C9B4" w14:textId="0ED01FD3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CEA3" w14:textId="148A3D48" w:rsidR="00AB67EB" w:rsidRPr="009C709C" w:rsidRDefault="00AB67EB" w:rsidP="00AB67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.-14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31AA" w14:textId="3430816B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AB67EB" w:rsidRPr="009C709C" w14:paraId="0B6D149D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328B" w14:textId="226DBD07" w:rsidR="00AB67EB" w:rsidRPr="009C709C" w:rsidRDefault="008C10AF" w:rsidP="00AB67E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CF6B" w14:textId="77777777" w:rsidR="00AB67EB" w:rsidRPr="009C709C" w:rsidRDefault="00AB67EB" w:rsidP="00AB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1C4E" w14:textId="6F84638F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AD68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5D27" w14:textId="77777777" w:rsidR="00AB67EB" w:rsidRPr="009C709C" w:rsidRDefault="00AB67EB" w:rsidP="00AB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69FF" w14:textId="594F1846" w:rsidR="00AB67EB" w:rsidRPr="009C709C" w:rsidRDefault="00AB67EB" w:rsidP="00AB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4AC2" w14:textId="19345998" w:rsidR="00AB67EB" w:rsidRPr="009C709C" w:rsidRDefault="00AB67EB" w:rsidP="00AB67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.-13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B644" w14:textId="65ABAC28" w:rsidR="00AB67EB" w:rsidRPr="009C709C" w:rsidRDefault="00AB67EB" w:rsidP="00AB67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664BD8" w:rsidRPr="009C709C" w14:paraId="17687808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C9091" w14:textId="3888223F" w:rsidR="00664BD8" w:rsidRPr="009C709C" w:rsidRDefault="008C10AF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B6B54" w14:textId="77777777" w:rsidR="00664BD8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14874" w14:textId="70C7AE02" w:rsidR="00664BD8" w:rsidRPr="009C709C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6CE5" w14:textId="7F36F3F5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7678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94EF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8FA3" w14:textId="2365B3AE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089B" w14:textId="31335DB2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.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D21C" w14:textId="0CEF5439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664BD8" w:rsidRPr="009C709C" w14:paraId="44C0B869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1880D" w14:textId="5A850FE5" w:rsidR="00664BD8" w:rsidRPr="009C709C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D1698" w14:textId="77777777" w:rsidR="00664BD8" w:rsidRPr="009C709C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7DB7" w14:textId="116F3E58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и культура моего кра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ADAD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714E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A4AB" w14:textId="6B8B7BEF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EABF" w14:textId="1AB9A1C8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64D3" w14:textId="4E137EF5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664BD8" w:rsidRPr="009C709C" w14:paraId="23EDEB3A" w14:textId="77777777" w:rsidTr="00A90B5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721B" w14:textId="02009453" w:rsidR="00664BD8" w:rsidRPr="009C709C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471B" w14:textId="77777777" w:rsidR="00664BD8" w:rsidRPr="009C709C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B3B8" w14:textId="357F76CC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CAE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C2BA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3728" w14:textId="3A773C33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E55A" w14:textId="7D536E42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9625" w14:textId="3D23905D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664BD8" w:rsidRPr="009C709C" w14:paraId="706A8928" w14:textId="77777777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C51E" w14:textId="77777777" w:rsidR="00664BD8" w:rsidRPr="009C709C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329CE" w14:textId="77777777" w:rsidR="00664BD8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42192" w14:textId="33CC83A5" w:rsidR="00664BD8" w:rsidRPr="009C709C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Викто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E177" w14:textId="1C717CD8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и культура моего кра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5CC8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5A97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F76" w14:textId="05E13242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3E54" w14:textId="41E7D149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FBE5" w14:textId="5462AC68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664BD8" w:rsidRPr="009C709C" w14:paraId="49F61E8A" w14:textId="77777777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C53B" w14:textId="2B487CB5" w:rsidR="00664BD8" w:rsidRPr="009C709C" w:rsidRDefault="008C10AF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75275" w14:textId="77777777" w:rsidR="00664BD8" w:rsidRPr="009C709C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2D2B" w14:textId="7258D81F" w:rsidR="00664BD8" w:rsidRPr="009C709C" w:rsidRDefault="00664BD8" w:rsidP="00664BD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информати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9C37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E2C4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4B8D" w14:textId="52892BD9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2B99" w14:textId="5784202D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3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8271" w14:textId="687CF9EE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664BD8" w:rsidRPr="009C709C" w14:paraId="6E3515C8" w14:textId="77777777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66C8" w14:textId="6BC88EA4" w:rsidR="00664BD8" w:rsidRPr="009C709C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C78C" w14:textId="77777777" w:rsidR="00664BD8" w:rsidRPr="009C709C" w:rsidRDefault="00664BD8" w:rsidP="0066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04E0" w14:textId="326E9F3F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ED00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FADB" w14:textId="77777777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85F1" w14:textId="09FD8602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34FB" w14:textId="65B9A04F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.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777F" w14:textId="3F8109D3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664BD8" w:rsidRPr="009C709C" w14:paraId="413CC161" w14:textId="77777777" w:rsidTr="00D15A3A">
        <w:trPr>
          <w:trHeight w:val="333"/>
          <w:jc w:val="center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180E9" w14:textId="395033A7" w:rsidR="00664BD8" w:rsidRPr="009C709C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29CF" w14:textId="7A2C594B" w:rsidR="00664BD8" w:rsidRPr="009C709C" w:rsidRDefault="00664BD8" w:rsidP="0066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Елена Юр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C8C2" w14:textId="058F5541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итми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73E4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  <w:p w14:paraId="3A2D86C0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Д</w:t>
            </w:r>
          </w:p>
          <w:p w14:paraId="402AD567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  <w:p w14:paraId="19304AD2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,В</w:t>
            </w:r>
            <w:proofErr w:type="gramEnd"/>
          </w:p>
          <w:p w14:paraId="7FC14264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14:paraId="588635FE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8ABF85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  <w:p w14:paraId="4994E358" w14:textId="6AF148FF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1999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14:paraId="72A305F8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3BC8D9E3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14:paraId="1AD3623F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446A16C9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74FD93CA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078B6087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2B8E9F39" w14:textId="0902CCE0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AAA9" w14:textId="0D121886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тверг</w:t>
            </w:r>
          </w:p>
          <w:p w14:paraId="50BEAAF0" w14:textId="524D64AB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14:paraId="7C9D9D35" w14:textId="269C18F6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едельник</w:t>
            </w:r>
          </w:p>
          <w:p w14:paraId="73954BF8" w14:textId="5FA32655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14:paraId="1B2107B6" w14:textId="0C90CF8A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515EEAD7" w14:textId="195135C2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14:paraId="64CA7970" w14:textId="361135B5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14:paraId="3F6DE25A" w14:textId="5B674413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1A8A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40.-12.20</w:t>
            </w:r>
          </w:p>
          <w:p w14:paraId="3522EDBB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  <w:p w14:paraId="1E9BD2B5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55.-13.35</w:t>
            </w:r>
          </w:p>
          <w:p w14:paraId="606D45B6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3.10</w:t>
            </w:r>
          </w:p>
          <w:p w14:paraId="6FB410C1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5.-10.55</w:t>
            </w:r>
          </w:p>
          <w:p w14:paraId="4C4DC334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0.-10.30</w:t>
            </w:r>
          </w:p>
          <w:p w14:paraId="61A654B3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</w:t>
            </w:r>
          </w:p>
          <w:p w14:paraId="00C297F6" w14:textId="778E7886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6147" w14:textId="4C514DCD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BD8" w:rsidRPr="009C709C" w14:paraId="0913F673" w14:textId="77777777" w:rsidTr="00D15A3A">
        <w:trPr>
          <w:trHeight w:val="333"/>
          <w:jc w:val="center"/>
        </w:trPr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33BD" w14:textId="77777777" w:rsidR="00664BD8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C302" w14:textId="77777777" w:rsidR="00664BD8" w:rsidRDefault="00664BD8" w:rsidP="0066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0C8E" w14:textId="5360EF15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ахмат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589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  <w:p w14:paraId="7104AE2D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,В</w:t>
            </w:r>
            <w:proofErr w:type="gramEnd"/>
          </w:p>
          <w:p w14:paraId="5B89A565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,Д</w:t>
            </w:r>
            <w:proofErr w:type="gramEnd"/>
          </w:p>
          <w:p w14:paraId="60F38D63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Г</w:t>
            </w:r>
          </w:p>
          <w:p w14:paraId="664A8644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  <w:p w14:paraId="5454F5E9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  <w:p w14:paraId="3795E407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,В</w:t>
            </w:r>
            <w:proofErr w:type="gramEnd"/>
          </w:p>
          <w:p w14:paraId="48D42003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,Г</w:t>
            </w:r>
            <w:proofErr w:type="gramEnd"/>
          </w:p>
          <w:p w14:paraId="15E15B7C" w14:textId="5C6D0F69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Г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CAB5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2F3B1231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46501E84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70BDBE97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5A814B1D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77927F30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781FC008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18D2A16C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017F6ADC" w14:textId="6387791C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C94F" w14:textId="33C7498B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14:paraId="391101C2" w14:textId="6A30E2A8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312C2406" w14:textId="003341CD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14:paraId="1570FDF8" w14:textId="494BB34A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14:paraId="660E86AF" w14:textId="6D1AC19D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14:paraId="5F13638B" w14:textId="0DEFE89A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14:paraId="6CE737C1" w14:textId="0854FA13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14:paraId="7ABF6DB2" w14:textId="4D70B096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14:paraId="10331FFD" w14:textId="3D48058E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F7AA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</w:t>
            </w:r>
          </w:p>
          <w:p w14:paraId="63B58307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-12.45</w:t>
            </w:r>
          </w:p>
          <w:p w14:paraId="56C4FC9A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.</w:t>
            </w:r>
          </w:p>
          <w:p w14:paraId="74185C66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3.10</w:t>
            </w:r>
          </w:p>
          <w:p w14:paraId="5D5567AB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  <w:p w14:paraId="0CF7F435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0.-10.30</w:t>
            </w:r>
          </w:p>
          <w:p w14:paraId="24D33442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0.-10.30</w:t>
            </w:r>
          </w:p>
          <w:p w14:paraId="0B6C93DC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  <w:p w14:paraId="145EEAE1" w14:textId="54E03142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8109" w14:textId="77777777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BD8" w:rsidRPr="009C709C" w14:paraId="050D3385" w14:textId="77777777" w:rsidTr="00F84999">
        <w:trPr>
          <w:trHeight w:val="1918"/>
          <w:jc w:val="center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36A59" w14:textId="77777777" w:rsidR="00664BD8" w:rsidRPr="009C709C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B672" w14:textId="38346C81" w:rsidR="00664BD8" w:rsidRPr="009C709C" w:rsidRDefault="00664BD8" w:rsidP="0066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Наталья Юр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EC4A" w14:textId="7DF31799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кварель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2C98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6C8E4EE3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4B700D44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2BE2D06D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0D60060B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46901FCB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50113E2A" w14:textId="222095C6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7C68" w14:textId="5F3E0EF2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6AD049B4" w14:textId="0218DE74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0F1AB1A7" w14:textId="34A29579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5C4D2304" w14:textId="75AB19F8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40102C6A" w14:textId="49B7FEF8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32BD4EE1" w14:textId="2E815950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5934AFEC" w14:textId="04E5FAC9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0C1F" w14:textId="2A33452D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018343B9" w14:textId="380CC96C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0C5C99A9" w14:textId="0CD6F30E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14:paraId="09C58566" w14:textId="091D63DF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14:paraId="585EEBC6" w14:textId="58F8EA2C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14:paraId="64971600" w14:textId="734E44C6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17A8A115" w14:textId="78EB25BB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1AF5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6.40</w:t>
            </w:r>
          </w:p>
          <w:p w14:paraId="79FBE69E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50.-17.30</w:t>
            </w:r>
          </w:p>
          <w:p w14:paraId="1AB9F518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6.40.</w:t>
            </w:r>
          </w:p>
          <w:p w14:paraId="6E76CDE9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.-16.40.</w:t>
            </w:r>
          </w:p>
          <w:p w14:paraId="63B44C32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50.17.30</w:t>
            </w:r>
          </w:p>
          <w:p w14:paraId="1D8CD61E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5.-18.05.</w:t>
            </w:r>
          </w:p>
          <w:p w14:paraId="012A0D18" w14:textId="0D618F35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.-17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0CE9" w14:textId="2D31E02B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BD8" w:rsidRPr="009C709C" w14:paraId="6A5C2131" w14:textId="77777777" w:rsidTr="00664BD8">
        <w:trPr>
          <w:trHeight w:val="986"/>
          <w:jc w:val="center"/>
        </w:trPr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0A9F" w14:textId="77777777" w:rsidR="00664BD8" w:rsidRDefault="00664BD8" w:rsidP="00664BD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73F" w14:textId="1A8CE0D3" w:rsidR="00664BD8" w:rsidRDefault="00664BD8" w:rsidP="0066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аталья Фёдо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CB6E" w14:textId="14B69A38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со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FE9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0EA19159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22F03DE1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64F9EFA2" w14:textId="7582B268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0A42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26A57E13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70A3191B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636B0E4A" w14:textId="3C0727AE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D791" w14:textId="065C7C3C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268C3530" w14:textId="22ECF7E1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134BF377" w14:textId="21BC4DAC" w:rsidR="00664BD8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14:paraId="1D101110" w14:textId="43C80094" w:rsidR="00664BD8" w:rsidRPr="009C709C" w:rsidRDefault="00664BD8" w:rsidP="0066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39C2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6.40</w:t>
            </w:r>
          </w:p>
          <w:p w14:paraId="4D11E1B9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50.-17.30</w:t>
            </w:r>
          </w:p>
          <w:p w14:paraId="2206C743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6.40</w:t>
            </w:r>
          </w:p>
          <w:p w14:paraId="79170FC8" w14:textId="77777777" w:rsidR="00664BD8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50.-17.30</w:t>
            </w:r>
          </w:p>
          <w:p w14:paraId="0C6B6709" w14:textId="7B10C2E6" w:rsidR="00664BD8" w:rsidRPr="009C709C" w:rsidRDefault="00664BD8" w:rsidP="006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7E0B" w14:textId="77777777" w:rsidR="00664BD8" w:rsidRPr="009C709C" w:rsidRDefault="00664BD8" w:rsidP="00664B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BFA8A49" w14:textId="77777777" w:rsidR="009B1C1C" w:rsidRDefault="009B1C1C" w:rsidP="0054246B"/>
    <w:p w14:paraId="6597FE7D" w14:textId="77777777" w:rsidR="00F978B1" w:rsidRDefault="00F978B1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AF7CD" w14:textId="61BCF29D" w:rsidR="00F978B1" w:rsidRDefault="00F978B1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46D91" w14:textId="2CDC292C" w:rsidR="002635A6" w:rsidRDefault="002635A6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43A21" w14:textId="29D6BFDC" w:rsidR="002635A6" w:rsidRDefault="002635A6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B136B" w14:textId="2874C810" w:rsidR="002635A6" w:rsidRDefault="002635A6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BDFA3" w14:textId="77777777" w:rsidR="002635A6" w:rsidRDefault="002635A6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126A7" w14:textId="77777777"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09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 занятий</w:t>
      </w:r>
      <w:proofErr w:type="gramEnd"/>
      <w:r w:rsidRPr="009C709C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в 5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классах     </w:t>
      </w:r>
    </w:p>
    <w:p w14:paraId="40C48A77" w14:textId="59804325"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МАОУ «Гимназия №</w:t>
      </w:r>
      <w:proofErr w:type="gramStart"/>
      <w:r w:rsidRPr="009C709C">
        <w:rPr>
          <w:rFonts w:ascii="Times New Roman" w:hAnsi="Times New Roman" w:cs="Times New Roman"/>
          <w:b/>
          <w:sz w:val="28"/>
          <w:szCs w:val="28"/>
        </w:rPr>
        <w:t>4»</w:t>
      </w:r>
      <w:r w:rsidR="008963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709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9C709C">
        <w:rPr>
          <w:rFonts w:ascii="Times New Roman" w:hAnsi="Times New Roman" w:cs="Times New Roman"/>
          <w:b/>
          <w:sz w:val="28"/>
          <w:szCs w:val="28"/>
        </w:rPr>
        <w:t xml:space="preserve"> округа г. Стерлитамак РБ</w:t>
      </w:r>
    </w:p>
    <w:p w14:paraId="4F00E11B" w14:textId="70D62B19"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на 20</w:t>
      </w:r>
      <w:r w:rsidR="002635A6">
        <w:rPr>
          <w:rFonts w:ascii="Times New Roman" w:hAnsi="Times New Roman" w:cs="Times New Roman"/>
          <w:b/>
          <w:sz w:val="28"/>
          <w:szCs w:val="28"/>
        </w:rPr>
        <w:t>2</w:t>
      </w:r>
      <w:r w:rsidR="0010409E">
        <w:rPr>
          <w:rFonts w:ascii="Times New Roman" w:hAnsi="Times New Roman" w:cs="Times New Roman"/>
          <w:b/>
          <w:sz w:val="28"/>
          <w:szCs w:val="28"/>
        </w:rPr>
        <w:t>1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0409E">
        <w:rPr>
          <w:rFonts w:ascii="Times New Roman" w:hAnsi="Times New Roman" w:cs="Times New Roman"/>
          <w:b/>
          <w:sz w:val="28"/>
          <w:szCs w:val="28"/>
        </w:rPr>
        <w:t>2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FC89588" w14:textId="77777777"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8"/>
        <w:gridCol w:w="2688"/>
        <w:gridCol w:w="2688"/>
        <w:gridCol w:w="1253"/>
        <w:gridCol w:w="910"/>
        <w:gridCol w:w="1702"/>
        <w:gridCol w:w="1702"/>
        <w:gridCol w:w="1813"/>
      </w:tblGrid>
      <w:tr w:rsidR="00280003" w:rsidRPr="009C709C" w14:paraId="5E943884" w14:textId="77777777" w:rsidTr="00FD1EF8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829B" w14:textId="77777777" w:rsidR="00280003" w:rsidRPr="009C709C" w:rsidRDefault="00280003" w:rsidP="00FD1EF8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6C6B" w14:textId="77777777" w:rsidR="00280003" w:rsidRPr="009C709C" w:rsidRDefault="00280003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254D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F27C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4E05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00E4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F3F5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E2A2" w14:textId="77777777" w:rsidR="00280003" w:rsidRPr="009C709C" w:rsidRDefault="00280003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</w:t>
            </w:r>
          </w:p>
        </w:tc>
      </w:tr>
      <w:tr w:rsidR="00A719C5" w:rsidRPr="009C709C" w14:paraId="5127E288" w14:textId="77777777" w:rsidTr="008D2435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90DB8" w14:textId="095ACE75" w:rsidR="00A719C5" w:rsidRPr="009C709C" w:rsidRDefault="00A719C5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05004" w14:textId="07211746" w:rsidR="00A719C5" w:rsidRPr="009C709C" w:rsidRDefault="00A719C5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Ю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A932D" w14:textId="644A9098" w:rsidR="00A719C5" w:rsidRPr="009C709C" w:rsidRDefault="00A719C5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итмика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B294" w14:textId="0A76F0D0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119F" w14:textId="72469639" w:rsidR="00A719C5" w:rsidRPr="009C709C" w:rsidRDefault="00606C1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3496" w14:textId="028C05ED" w:rsidR="00A719C5" w:rsidRPr="009C709C" w:rsidRDefault="00A719C5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A331" w14:textId="1D181918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.-14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9C4" w14:textId="652F312D" w:rsidR="00A719C5" w:rsidRPr="009C709C" w:rsidRDefault="00A719C5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19C5" w:rsidRPr="009C709C" w14:paraId="5D8BC46F" w14:textId="77777777" w:rsidTr="008D2435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A5ED7" w14:textId="1029D9CE" w:rsidR="00A719C5" w:rsidRPr="009C709C" w:rsidRDefault="00A719C5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51302" w14:textId="06629CE6" w:rsidR="00A719C5" w:rsidRPr="009C709C" w:rsidRDefault="00A719C5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6F059" w14:textId="49B02AB1" w:rsidR="00A719C5" w:rsidRPr="009C709C" w:rsidRDefault="00A719C5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94C9" w14:textId="41964B43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1556" w14:textId="18FE0B29" w:rsidR="00A719C5" w:rsidRPr="009C709C" w:rsidRDefault="00606C1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61E9" w14:textId="5AF3830C" w:rsidR="00A719C5" w:rsidRPr="009C709C" w:rsidRDefault="00A719C5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71E8" w14:textId="00BEE63E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1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7DA4" w14:textId="4FA82259" w:rsidR="00A719C5" w:rsidRPr="009C709C" w:rsidRDefault="00A719C5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19C5" w:rsidRPr="009C709C" w14:paraId="6E8D13C0" w14:textId="77777777" w:rsidTr="008D2435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BB795" w14:textId="2EEC1E8C" w:rsidR="00A719C5" w:rsidRPr="009C709C" w:rsidRDefault="00A719C5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EA021" w14:textId="2D910150" w:rsidR="00A719C5" w:rsidRPr="009C709C" w:rsidRDefault="00A719C5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D307" w14:textId="0E109782" w:rsidR="00A719C5" w:rsidRPr="009C709C" w:rsidRDefault="00A719C5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5C41" w14:textId="7567BCE2" w:rsidR="00A719C5" w:rsidRPr="007C34B6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FCA2" w14:textId="64FEE082" w:rsidR="00A719C5" w:rsidRPr="009C709C" w:rsidRDefault="00606C19" w:rsidP="007C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D2A" w14:textId="5B771460" w:rsidR="00A719C5" w:rsidRPr="009C709C" w:rsidRDefault="00A719C5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EBF5" w14:textId="7F6E11F7" w:rsidR="00A719C5" w:rsidRPr="009C709C" w:rsidRDefault="00A719C5" w:rsidP="007C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F8C2" w14:textId="30957ACB" w:rsidR="00A719C5" w:rsidRPr="009C709C" w:rsidRDefault="00A719C5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19C5" w:rsidRPr="009C709C" w14:paraId="3C51213E" w14:textId="77777777" w:rsidTr="008D2435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B8E88" w14:textId="21457C53" w:rsidR="00A719C5" w:rsidRPr="009C709C" w:rsidRDefault="00A719C5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7D2E5" w14:textId="79613544" w:rsidR="00A719C5" w:rsidRPr="009C709C" w:rsidRDefault="00A719C5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26CB7" w14:textId="35376E74" w:rsidR="00A719C5" w:rsidRPr="009C709C" w:rsidRDefault="00A719C5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ахматы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ACC" w14:textId="16B4D07E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4B83" w14:textId="20F7D968" w:rsidR="00A719C5" w:rsidRPr="009C709C" w:rsidRDefault="00606C1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737A" w14:textId="1A722011" w:rsidR="00A719C5" w:rsidRPr="009C709C" w:rsidRDefault="00A719C5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E5A1" w14:textId="3135C775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415B" w14:textId="54EFB52E" w:rsidR="00A719C5" w:rsidRPr="009C709C" w:rsidRDefault="00A719C5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A719C5" w:rsidRPr="009C709C" w14:paraId="6C4695DF" w14:textId="77777777" w:rsidTr="008D2435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511A1" w14:textId="67ED8D5B" w:rsidR="00A719C5" w:rsidRDefault="00A719C5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2199E" w14:textId="4AF9B04E" w:rsidR="00A719C5" w:rsidRDefault="00A719C5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D8ADB" w14:textId="09317F9F" w:rsidR="00A719C5" w:rsidRDefault="00A719C5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CEAF" w14:textId="0FAD59EC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4FE4" w14:textId="5F5C401F" w:rsidR="00A719C5" w:rsidRPr="009C709C" w:rsidRDefault="00606C1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E2F6" w14:textId="1D4FCFCA" w:rsidR="00A719C5" w:rsidRPr="009C709C" w:rsidRDefault="00A719C5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27EB" w14:textId="42817D9E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.-11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AA4A" w14:textId="010B930B" w:rsidR="00A719C5" w:rsidRPr="009C709C" w:rsidRDefault="00A719C5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A719C5" w:rsidRPr="009C709C" w14:paraId="0A7A0D94" w14:textId="77777777" w:rsidTr="008D2435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086AB" w14:textId="77777777" w:rsidR="00A719C5" w:rsidRDefault="00A719C5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B354D" w14:textId="0603CEA1" w:rsidR="00A719C5" w:rsidRDefault="00A719C5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88318" w14:textId="2F69B9A5" w:rsidR="00A719C5" w:rsidRDefault="00A719C5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A178F" w14:textId="60C670AC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E63AD" w14:textId="06A39EE3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CF81" w14:textId="2838BB45" w:rsidR="00A719C5" w:rsidRPr="009C709C" w:rsidRDefault="00A719C5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1D12" w14:textId="01FA2431" w:rsidR="00A719C5" w:rsidRPr="009C709C" w:rsidRDefault="00A719C5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.-11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81C4" w14:textId="1FCF038C" w:rsidR="00A719C5" w:rsidRPr="009C709C" w:rsidRDefault="00A719C5" w:rsidP="007F3D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A719C5" w:rsidRPr="009C709C" w14:paraId="31807CA8" w14:textId="77777777" w:rsidTr="008D2435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63CDE" w14:textId="77777777" w:rsidR="00A719C5" w:rsidRPr="009C709C" w:rsidRDefault="00A719C5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9DAE7" w14:textId="4DFC0DD0" w:rsidR="00A719C5" w:rsidRPr="009C709C" w:rsidRDefault="00A719C5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FA9FC" w14:textId="058EAFD4" w:rsidR="00A719C5" w:rsidRPr="009C709C" w:rsidRDefault="00A719C5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E8C4" w14:textId="056818DE" w:rsidR="00A719C5" w:rsidRPr="009C709C" w:rsidRDefault="00A719C5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4DDE" w14:textId="513550C3" w:rsidR="00A719C5" w:rsidRPr="009C709C" w:rsidRDefault="00A719C5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0D00" w14:textId="646457E2" w:rsidR="00A719C5" w:rsidRPr="009C709C" w:rsidRDefault="00A719C5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7A30" w14:textId="654529B2" w:rsidR="00A719C5" w:rsidRPr="009C709C" w:rsidRDefault="00A719C5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.-11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5E53" w14:textId="49C4DD88" w:rsidR="00A719C5" w:rsidRPr="009C709C" w:rsidRDefault="00A719C5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A719C5" w:rsidRPr="009C709C" w14:paraId="09387812" w14:textId="77777777" w:rsidTr="00033200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AFF17" w14:textId="77777777" w:rsidR="00A719C5" w:rsidRPr="009C709C" w:rsidRDefault="00A719C5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E8D3" w14:textId="0B11D13B" w:rsidR="00A719C5" w:rsidRPr="009C709C" w:rsidRDefault="00A719C5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CDD5" w14:textId="5ABFCC69" w:rsidR="00A719C5" w:rsidRPr="009C709C" w:rsidRDefault="00A719C5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5657" w14:textId="512DD8AB" w:rsidR="00A719C5" w:rsidRPr="009C709C" w:rsidRDefault="00A719C5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E765" w14:textId="7114E131" w:rsidR="00A719C5" w:rsidRPr="009C709C" w:rsidRDefault="00606C19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A3D4" w14:textId="7B0A82C5" w:rsidR="00A719C5" w:rsidRPr="009C709C" w:rsidRDefault="00A719C5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9A6C" w14:textId="29049889" w:rsidR="00A719C5" w:rsidRPr="009C709C" w:rsidRDefault="00A719C5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E022" w14:textId="0F4EC8D8" w:rsidR="00A719C5" w:rsidRPr="009C709C" w:rsidRDefault="00A719C5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A719C5" w:rsidRPr="009C709C" w14:paraId="6856299E" w14:textId="77777777" w:rsidTr="00027466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30236" w14:textId="77777777" w:rsidR="00A719C5" w:rsidRPr="009C709C" w:rsidRDefault="00A719C5" w:rsidP="00A719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8A9E2" w14:textId="6CBC9FE4" w:rsidR="00A719C5" w:rsidRPr="009C709C" w:rsidRDefault="00A719C5" w:rsidP="00A719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A1BE3" w14:textId="3A39EE22" w:rsidR="00A719C5" w:rsidRPr="009C709C" w:rsidRDefault="00A719C5" w:rsidP="00A7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ивное ориентирование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DD09" w14:textId="4ADB8F2D" w:rsidR="00A719C5" w:rsidRPr="009C709C" w:rsidRDefault="00A719C5" w:rsidP="00A7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68A1" w14:textId="490FFF46" w:rsidR="00A719C5" w:rsidRPr="009C709C" w:rsidRDefault="00606C19" w:rsidP="00A7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B179" w14:textId="449E15C2" w:rsidR="00A719C5" w:rsidRPr="009C709C" w:rsidRDefault="00A719C5" w:rsidP="00A71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1F4A" w14:textId="71DADF0D" w:rsidR="00A719C5" w:rsidRPr="00B73F7F" w:rsidRDefault="00A719C5" w:rsidP="00A7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136E" w14:textId="4E476753" w:rsidR="00A719C5" w:rsidRPr="00B73F7F" w:rsidRDefault="00A719C5" w:rsidP="00A719C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\з</w:t>
            </w:r>
          </w:p>
        </w:tc>
      </w:tr>
      <w:tr w:rsidR="00A719C5" w:rsidRPr="009C709C" w14:paraId="7883E0FD" w14:textId="77777777" w:rsidTr="00027466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77740" w14:textId="24A42088" w:rsidR="00A719C5" w:rsidRPr="009C709C" w:rsidRDefault="00A719C5" w:rsidP="00A719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6BED3" w14:textId="364B7274" w:rsidR="00A719C5" w:rsidRPr="009C709C" w:rsidRDefault="00A719C5" w:rsidP="00A719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35FB3" w14:textId="11C10E3A" w:rsidR="00A719C5" w:rsidRPr="009C709C" w:rsidRDefault="00A719C5" w:rsidP="00A7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E2BE" w14:textId="2E07E805" w:rsidR="00A719C5" w:rsidRPr="009C709C" w:rsidRDefault="00A719C5" w:rsidP="00A7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0E9" w14:textId="05C0FE9E" w:rsidR="00A719C5" w:rsidRPr="009C709C" w:rsidRDefault="00606C19" w:rsidP="00A7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4311" w14:textId="10032A11" w:rsidR="00A719C5" w:rsidRPr="009C709C" w:rsidRDefault="00A719C5" w:rsidP="00A71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B2C3" w14:textId="06511B9D" w:rsidR="00A719C5" w:rsidRPr="009C709C" w:rsidRDefault="00A719C5" w:rsidP="00A7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5.-11.2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0CF" w14:textId="2453BBA9" w:rsidR="00A719C5" w:rsidRPr="009C709C" w:rsidRDefault="00A719C5" w:rsidP="00A719C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\з</w:t>
            </w:r>
          </w:p>
        </w:tc>
      </w:tr>
      <w:tr w:rsidR="00A719C5" w:rsidRPr="009C709C" w14:paraId="3C6E0BC5" w14:textId="77777777" w:rsidTr="00027466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B4829" w14:textId="4780DA59" w:rsidR="00A719C5" w:rsidRDefault="00A719C5" w:rsidP="00A719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4FA5" w14:textId="20557B33" w:rsidR="00A719C5" w:rsidRDefault="00A719C5" w:rsidP="00A719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456E" w14:textId="1ABEAF3D" w:rsidR="00A719C5" w:rsidRDefault="00A719C5" w:rsidP="00A7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8257" w14:textId="4CFDEF11" w:rsidR="00A719C5" w:rsidRPr="009C709C" w:rsidRDefault="00A719C5" w:rsidP="00A7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261F" w14:textId="57F4B33C" w:rsidR="00A719C5" w:rsidRPr="009C709C" w:rsidRDefault="00606C19" w:rsidP="00A7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60C1" w14:textId="5E394067" w:rsidR="00A719C5" w:rsidRPr="009C709C" w:rsidRDefault="00A719C5" w:rsidP="00A71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4852" w14:textId="154394DC" w:rsidR="00A719C5" w:rsidRPr="009C709C" w:rsidRDefault="00A719C5" w:rsidP="00A7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0.-12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8910" w14:textId="3B531A70" w:rsidR="00A719C5" w:rsidRPr="009C709C" w:rsidRDefault="00A719C5" w:rsidP="00A719C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\з</w:t>
            </w:r>
          </w:p>
        </w:tc>
      </w:tr>
      <w:tr w:rsidR="00A719C5" w:rsidRPr="009C709C" w14:paraId="337902BD" w14:textId="77777777" w:rsidTr="002635A6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600D" w14:textId="77777777" w:rsidR="00A719C5" w:rsidRPr="009C709C" w:rsidRDefault="00A719C5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CA9C" w14:textId="49C0DE26" w:rsidR="00A719C5" w:rsidRPr="009C709C" w:rsidRDefault="00A719C5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ров А.Р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8E20" w14:textId="57EEBB01" w:rsidR="00A719C5" w:rsidRPr="009C709C" w:rsidRDefault="00A719C5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енный триатлон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43CD" w14:textId="6E42D8F0" w:rsidR="00A719C5" w:rsidRPr="009C709C" w:rsidRDefault="00A719C5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61A1" w14:textId="618CFBB5" w:rsidR="00A719C5" w:rsidRPr="009C709C" w:rsidRDefault="00606C19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537" w14:textId="2A7B68E8" w:rsidR="00A719C5" w:rsidRPr="009C709C" w:rsidRDefault="00A719C5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C6BE" w14:textId="1FF1ABDB" w:rsidR="00A719C5" w:rsidRPr="009C709C" w:rsidRDefault="00A719C5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-16.5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1BD8" w14:textId="39AE98CC" w:rsidR="00A719C5" w:rsidRPr="009C709C" w:rsidRDefault="00A719C5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\з</w:t>
            </w:r>
          </w:p>
        </w:tc>
      </w:tr>
      <w:tr w:rsidR="001A24F2" w:rsidRPr="009C709C" w14:paraId="5F42FDCC" w14:textId="77777777" w:rsidTr="002635A6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ADB43" w14:textId="49AC921D" w:rsidR="001A24F2" w:rsidRPr="009C709C" w:rsidRDefault="00A719C5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6192" w14:textId="60B2BAA8" w:rsidR="001A24F2" w:rsidRDefault="00A719C5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Г.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BC6" w14:textId="6DF97BBF" w:rsidR="001A24F2" w:rsidRPr="009C709C" w:rsidRDefault="00A719C5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мире профессий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2589" w14:textId="1F4B43E8" w:rsidR="001A24F2" w:rsidRPr="009C709C" w:rsidRDefault="00A719C5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F520" w14:textId="78A132B5" w:rsidR="001A24F2" w:rsidRPr="009C709C" w:rsidRDefault="00606C19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55A2" w14:textId="0D97E8A6" w:rsidR="001A24F2" w:rsidRPr="009C709C" w:rsidRDefault="00A719C5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7C80" w14:textId="4C26BAA3" w:rsidR="001A24F2" w:rsidRPr="009C709C" w:rsidRDefault="00A719C5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3481" w14:textId="185B9E6C" w:rsidR="001A24F2" w:rsidRPr="009C709C" w:rsidRDefault="00B56A5D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</w:t>
            </w:r>
          </w:p>
        </w:tc>
      </w:tr>
      <w:tr w:rsidR="00D12276" w:rsidRPr="009C709C" w14:paraId="0639FA22" w14:textId="77777777" w:rsidTr="00C6649F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4DE15" w14:textId="74A9DB8A" w:rsidR="00D12276" w:rsidRPr="009C709C" w:rsidRDefault="00D12276" w:rsidP="00B56A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8ABD6" w14:textId="4599624D" w:rsidR="00D12276" w:rsidRPr="009C709C" w:rsidRDefault="00D12276" w:rsidP="00B56A5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Н.Ю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51346" w14:textId="64690339" w:rsidR="00D12276" w:rsidRPr="009C709C" w:rsidRDefault="00D12276" w:rsidP="00B56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онное рукоделие народов мира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3008" w14:textId="140314E8" w:rsidR="00D12276" w:rsidRPr="009C709C" w:rsidRDefault="00D12276" w:rsidP="00B5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2B7" w14:textId="5B232F6E" w:rsidR="00D12276" w:rsidRPr="009C709C" w:rsidRDefault="00606C19" w:rsidP="00B5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E94" w14:textId="77EA7D58" w:rsidR="00D12276" w:rsidRPr="009C709C" w:rsidRDefault="00D12276" w:rsidP="00B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3229" w14:textId="5DF2A72D" w:rsidR="00D12276" w:rsidRPr="009C709C" w:rsidRDefault="00D12276" w:rsidP="00B5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.-17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4222" w14:textId="60AA4B6B" w:rsidR="00D12276" w:rsidRPr="009C709C" w:rsidRDefault="00D12276" w:rsidP="00B56A5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</w:t>
            </w:r>
          </w:p>
        </w:tc>
      </w:tr>
      <w:tr w:rsidR="00D12276" w:rsidRPr="009C709C" w14:paraId="5946112E" w14:textId="77777777" w:rsidTr="00F168A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D8D6A" w14:textId="77777777" w:rsidR="00D12276" w:rsidRDefault="00D12276" w:rsidP="00B56A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1C02" w14:textId="4ACC2FAF" w:rsidR="00D12276" w:rsidRDefault="00D12276" w:rsidP="00B56A5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665A" w14:textId="001C411C" w:rsidR="00D12276" w:rsidRDefault="00D12276" w:rsidP="00B56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436" w14:textId="3180BA66" w:rsidR="00D12276" w:rsidRPr="009C709C" w:rsidRDefault="00D12276" w:rsidP="00B5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A0DC" w14:textId="102234FA" w:rsidR="00D12276" w:rsidRPr="009C709C" w:rsidRDefault="00606C19" w:rsidP="00B5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D5F7" w14:textId="62C5C82B" w:rsidR="00D12276" w:rsidRPr="009C709C" w:rsidRDefault="00D12276" w:rsidP="00B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277E" w14:textId="32CE792A" w:rsidR="00D12276" w:rsidRPr="009C709C" w:rsidRDefault="00D12276" w:rsidP="00B5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50.-19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E08B" w14:textId="6853F965" w:rsidR="00D12276" w:rsidRPr="009C709C" w:rsidRDefault="00D12276" w:rsidP="00B56A5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09E" w:rsidRPr="009C709C" w14:paraId="2FBD7EE4" w14:textId="77777777" w:rsidTr="00FF36FE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E05FF" w14:textId="2084C7CC" w:rsidR="0010409E" w:rsidRPr="009C709C" w:rsidRDefault="0010409E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9043E" w14:textId="00746BF1" w:rsidR="0010409E" w:rsidRPr="009C709C" w:rsidRDefault="0010409E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О. 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49B10" w14:textId="495B0B8A" w:rsidR="0010409E" w:rsidRPr="009C709C" w:rsidRDefault="0010409E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укодельница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74CD" w14:textId="27249702" w:rsidR="0010409E" w:rsidRPr="000F55BE" w:rsidRDefault="0010409E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BAF5" w14:textId="0B570F93" w:rsidR="0010409E" w:rsidRPr="000F55BE" w:rsidRDefault="0010409E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4B8" w14:textId="3A7BDAE7" w:rsidR="0010409E" w:rsidRPr="000F55BE" w:rsidRDefault="0010409E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66E8" w14:textId="063E9676" w:rsidR="0010409E" w:rsidRPr="000F55BE" w:rsidRDefault="0010409E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5.-15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7BB" w14:textId="6DDB8757" w:rsidR="0010409E" w:rsidRPr="000F55BE" w:rsidRDefault="0010409E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09E" w:rsidRPr="009C709C" w14:paraId="39023DE1" w14:textId="77777777" w:rsidTr="00FF36FE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D39C3" w14:textId="77777777" w:rsidR="0010409E" w:rsidRPr="009C709C" w:rsidRDefault="0010409E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DBDA3" w14:textId="77777777" w:rsidR="0010409E" w:rsidRDefault="0010409E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10137" w14:textId="77777777" w:rsidR="0010409E" w:rsidRDefault="0010409E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D24" w14:textId="756E3589" w:rsidR="0010409E" w:rsidRDefault="0010409E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6D3" w14:textId="05957760" w:rsidR="0010409E" w:rsidRDefault="0010409E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9A50" w14:textId="637E89C7" w:rsidR="0010409E" w:rsidRDefault="0010409E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93B4" w14:textId="72A5DC60" w:rsidR="0010409E" w:rsidRDefault="0010409E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3369" w14:textId="77777777" w:rsidR="0010409E" w:rsidRPr="000F55BE" w:rsidRDefault="0010409E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09E" w:rsidRPr="009C709C" w14:paraId="4207FAD2" w14:textId="77777777" w:rsidTr="00FF36FE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902EA" w14:textId="77777777" w:rsidR="0010409E" w:rsidRPr="009C709C" w:rsidRDefault="0010409E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9975" w14:textId="77777777" w:rsidR="0010409E" w:rsidRDefault="0010409E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FE2A" w14:textId="77777777" w:rsidR="0010409E" w:rsidRDefault="0010409E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50E0" w14:textId="3B28E682" w:rsidR="0010409E" w:rsidRDefault="0010409E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5D04" w14:textId="52115EC3" w:rsidR="0010409E" w:rsidRDefault="0010409E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2C5" w14:textId="37B266CD" w:rsidR="0010409E" w:rsidRDefault="0010409E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FBC" w14:textId="00743803" w:rsidR="0010409E" w:rsidRDefault="0010409E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E5FD" w14:textId="77777777" w:rsidR="0010409E" w:rsidRPr="000F55BE" w:rsidRDefault="0010409E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2276" w:rsidRPr="009C709C" w14:paraId="26FB05BE" w14:textId="77777777" w:rsidTr="00F168A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9B158" w14:textId="504A758E" w:rsidR="00D12276" w:rsidRPr="009C709C" w:rsidRDefault="00D12276" w:rsidP="000A01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53F81" w14:textId="6381888E" w:rsidR="00D12276" w:rsidRPr="009C709C" w:rsidRDefault="00D12276" w:rsidP="000A01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Н.В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21D17" w14:textId="478DB6E2" w:rsidR="00D12276" w:rsidRPr="00D31FC2" w:rsidRDefault="00D12276" w:rsidP="000A0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Умелец”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36BB" w14:textId="1E79A12C" w:rsidR="00D12276" w:rsidRPr="009C709C" w:rsidRDefault="00D12276" w:rsidP="000A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04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,Г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E2AB" w14:textId="25FD2916" w:rsidR="00D12276" w:rsidRPr="009C709C" w:rsidRDefault="00606C19" w:rsidP="000A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9CF9" w14:textId="116492EC" w:rsidR="00D12276" w:rsidRPr="009C709C" w:rsidRDefault="00D12276" w:rsidP="000A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1A98" w14:textId="5A653249" w:rsidR="00D12276" w:rsidRPr="009C709C" w:rsidRDefault="00D12276" w:rsidP="000A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42CA" w14:textId="20F191B6" w:rsidR="00D12276" w:rsidRPr="009C709C" w:rsidRDefault="00D12276" w:rsidP="000A01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2276" w:rsidRPr="009C709C" w14:paraId="01F13BCC" w14:textId="77777777" w:rsidTr="00F168A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81302" w14:textId="7624366E" w:rsidR="00D12276" w:rsidRPr="009C709C" w:rsidRDefault="00D12276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E40E" w14:textId="5D5DE4ED" w:rsidR="00D12276" w:rsidRPr="009C709C" w:rsidRDefault="00D12276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CCFE" w14:textId="0527A7D2" w:rsidR="00D12276" w:rsidRPr="009C709C" w:rsidRDefault="00D12276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194B" w14:textId="7C4F2E98" w:rsidR="00D12276" w:rsidRPr="009C709C" w:rsidRDefault="00D12276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3719" w14:textId="7C1DEAAF" w:rsidR="00D12276" w:rsidRPr="009C709C" w:rsidRDefault="00606C19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A6A8" w14:textId="4CF4CC98" w:rsidR="00D12276" w:rsidRPr="009C709C" w:rsidRDefault="00D12276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3627" w14:textId="31E082D5" w:rsidR="00D12276" w:rsidRPr="009C709C" w:rsidRDefault="00D12276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35B5" w14:textId="538CB9BA" w:rsidR="00D12276" w:rsidRPr="009C709C" w:rsidRDefault="00D12276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2276" w:rsidRPr="009C709C" w14:paraId="563961A0" w14:textId="77777777" w:rsidTr="00FA1114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FA8D3" w14:textId="77777777" w:rsidR="00D12276" w:rsidRDefault="00D12276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C6479" w14:textId="5E225A8B" w:rsidR="00D12276" w:rsidRDefault="00D12276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73AD0" w14:textId="51482530" w:rsidR="00D12276" w:rsidRPr="00D31FC2" w:rsidRDefault="00D12276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FED0" w14:textId="4F0A3557" w:rsidR="00D12276" w:rsidRPr="009C709C" w:rsidRDefault="00D12276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CCB6" w14:textId="22C13689" w:rsidR="00D12276" w:rsidRPr="009C709C" w:rsidRDefault="00606C19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52CF" w14:textId="5FBED6E0" w:rsidR="00D12276" w:rsidRPr="009C709C" w:rsidRDefault="00D12276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3B3" w14:textId="5FB3ED9B" w:rsidR="00D12276" w:rsidRPr="009C709C" w:rsidRDefault="00D12276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.-11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781A" w14:textId="21C82F73" w:rsidR="00D12276" w:rsidRPr="009C709C" w:rsidRDefault="00D12276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</w:tr>
      <w:tr w:rsidR="00D12276" w:rsidRPr="009C709C" w14:paraId="28A6F3D2" w14:textId="77777777" w:rsidTr="00FA1114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30B57" w14:textId="145222E7" w:rsidR="00D12276" w:rsidRPr="009C709C" w:rsidRDefault="00D12276" w:rsidP="001A2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0F1A" w14:textId="1984BCF8" w:rsidR="00D12276" w:rsidRPr="009C709C" w:rsidRDefault="00D12276" w:rsidP="001A24F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414" w14:textId="4635D04C" w:rsidR="00D12276" w:rsidRPr="009C709C" w:rsidRDefault="00D12276" w:rsidP="001A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E917" w14:textId="0618DA8A" w:rsidR="00D12276" w:rsidRPr="009C709C" w:rsidRDefault="00D12276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DAB8" w14:textId="6955DC17" w:rsidR="00D12276" w:rsidRPr="009C709C" w:rsidRDefault="00606C19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83A3" w14:textId="39EA27AE" w:rsidR="00D12276" w:rsidRPr="009C709C" w:rsidRDefault="00D12276" w:rsidP="001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BFEF" w14:textId="59140078" w:rsidR="00D12276" w:rsidRPr="009C709C" w:rsidRDefault="00D12276" w:rsidP="001A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04C0" w14:textId="77AB52DE" w:rsidR="00D12276" w:rsidRPr="009C709C" w:rsidRDefault="00D12276" w:rsidP="001A2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</w:tr>
      <w:tr w:rsidR="00D12276" w:rsidRPr="009C709C" w14:paraId="7F86B5EC" w14:textId="77777777" w:rsidTr="00FA1114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E78C" w14:textId="77777777" w:rsidR="00D12276" w:rsidRPr="009C709C" w:rsidRDefault="00D12276" w:rsidP="00D122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9FB5" w14:textId="76760B1F" w:rsidR="00D12276" w:rsidRPr="009C709C" w:rsidRDefault="00D12276" w:rsidP="00D1227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EEB" w14:textId="48F70ED0" w:rsidR="00D12276" w:rsidRPr="009C709C" w:rsidRDefault="00D12276" w:rsidP="00D12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981A" w14:textId="503FCC09" w:rsidR="00D12276" w:rsidRDefault="00D12276" w:rsidP="00D1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0B83" w14:textId="1DE952A6" w:rsidR="00D12276" w:rsidRPr="009C709C" w:rsidRDefault="00606C19" w:rsidP="00D1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9A47" w14:textId="5C5C4878" w:rsidR="00D12276" w:rsidRDefault="00D12276" w:rsidP="00D1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48AB" w14:textId="7BA6A0B9" w:rsidR="00D12276" w:rsidRDefault="00D12276" w:rsidP="00D1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AEC6" w14:textId="77777777" w:rsidR="00D12276" w:rsidRDefault="00D12276" w:rsidP="00D1227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E96" w:rsidRPr="009C709C" w14:paraId="30FA952C" w14:textId="77777777" w:rsidTr="00333124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86F17" w14:textId="77731B44" w:rsidR="00EF0E96" w:rsidRPr="009C709C" w:rsidRDefault="008C10AF" w:rsidP="00D122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 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9BD3" w14:textId="247EAA86" w:rsidR="00EF0E96" w:rsidRPr="009C709C" w:rsidRDefault="00EF0E96" w:rsidP="00D1227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B8A8" w14:textId="46BDC2C9" w:rsidR="00EF0E96" w:rsidRPr="009C709C" w:rsidRDefault="00EF0E96" w:rsidP="00D12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тематика для увлеченных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D80D" w14:textId="3E3857EB" w:rsidR="00EF0E96" w:rsidRDefault="00EF0E96" w:rsidP="00D1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4E74" w14:textId="1B145A30" w:rsidR="00EF0E96" w:rsidRPr="009C709C" w:rsidRDefault="00606C19" w:rsidP="00D1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88FE" w14:textId="52F8100B" w:rsidR="00EF0E96" w:rsidRDefault="0010409E" w:rsidP="00D1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2B60" w14:textId="215E2CDD" w:rsidR="00EF0E96" w:rsidRDefault="0010409E" w:rsidP="00D1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D712" w14:textId="087EBAB7" w:rsidR="00EF0E96" w:rsidRDefault="0010409E" w:rsidP="00D1227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</w:tr>
      <w:tr w:rsidR="00EF0E96" w:rsidRPr="009C709C" w14:paraId="3336DBD0" w14:textId="77777777" w:rsidTr="00333124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9AA" w14:textId="77777777" w:rsidR="00EF0E96" w:rsidRPr="009C709C" w:rsidRDefault="00EF0E96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EF515" w14:textId="34A8FCC4" w:rsidR="00EF0E96" w:rsidRPr="009C709C" w:rsidRDefault="00EF0E96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CF48E" w14:textId="1B3C1827" w:rsidR="00EF0E96" w:rsidRPr="009C709C" w:rsidRDefault="00EF0E96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я экологическая грамотность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1D3" w14:textId="3762DED4" w:rsidR="00EF0E96" w:rsidRDefault="00EF0E96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BE7A" w14:textId="76D49988" w:rsidR="00EF0E96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2DDA" w14:textId="4B87918C" w:rsidR="00EF0E96" w:rsidRDefault="00EF0E96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F4BD" w14:textId="0C968A5E" w:rsidR="00EF0E96" w:rsidRDefault="00EF0E96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C9C2" w14:textId="1B8C4271" w:rsidR="00EF0E96" w:rsidRDefault="00EF0E96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</w:tr>
      <w:tr w:rsidR="007C379C" w:rsidRPr="009C709C" w14:paraId="2EE27461" w14:textId="77777777" w:rsidTr="009E5EDC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B04CA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5F4C" w14:textId="77777777" w:rsidR="007C379C" w:rsidRPr="009C70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BD00" w14:textId="77777777" w:rsidR="007C379C" w:rsidRPr="009C70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109" w14:textId="73FCE995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FD0" w14:textId="5512FC27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45C" w14:textId="554C2233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D74D" w14:textId="3ABBBD9D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6256" w14:textId="6A2017B1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</w:tr>
      <w:tr w:rsidR="007C379C" w:rsidRPr="009C709C" w14:paraId="0F605B3F" w14:textId="77777777" w:rsidTr="009E5EDC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D6B6A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E7BCD" w14:textId="66D0B212" w:rsidR="007C379C" w:rsidRPr="009C70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С.Б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058F3" w14:textId="7D52A38D" w:rsidR="007C379C" w:rsidRPr="009C70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я экологическая грамотность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52F9" w14:textId="5E02088A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521" w14:textId="546046D9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0F15" w14:textId="794B87D0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6608" w14:textId="7EAF1E8A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0CBB" w14:textId="3BEC5D96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</w:tr>
      <w:tr w:rsidR="007C379C" w:rsidRPr="009C709C" w14:paraId="66968249" w14:textId="77777777" w:rsidTr="009E5EDC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B4C2F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748D" w14:textId="77777777" w:rsidR="007C379C" w:rsidRPr="009C70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1805" w14:textId="77777777" w:rsidR="007C379C" w:rsidRPr="009C70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46A5" w14:textId="40117797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DEB7" w14:textId="0C8AD524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E3DA" w14:textId="4AC21D42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0614" w14:textId="04540595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.-15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E59C" w14:textId="5BC5135F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</w:tr>
      <w:tr w:rsidR="007C379C" w:rsidRPr="009C709C" w14:paraId="1700E3FC" w14:textId="77777777" w:rsidTr="009E5EDC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A6C2B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46E6F" w14:textId="59E5A800" w:rsidR="007C379C" w:rsidRPr="009C70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D76BC" w14:textId="3C44419D" w:rsidR="007C379C" w:rsidRPr="009C70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рта- второй язык географии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DF0B" w14:textId="2A95D130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6D2F" w14:textId="451F858B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62CA" w14:textId="7D083916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BA80" w14:textId="4A204BFF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AA4" w14:textId="0ED9913D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7C379C" w:rsidRPr="009C709C" w14:paraId="4FC9A6FD" w14:textId="77777777" w:rsidTr="009E5EDC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0547A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85CA" w14:textId="77777777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7C6F" w14:textId="77777777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974C" w14:textId="20986804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2ACF" w14:textId="6552F990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05C4" w14:textId="31E8C832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FD61" w14:textId="44573DD8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4F86" w14:textId="106F22D4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</w:tr>
      <w:tr w:rsidR="007C379C" w:rsidRPr="009C709C" w14:paraId="24B07806" w14:textId="77777777" w:rsidTr="009E5EDC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5607E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395EB" w14:textId="515DFCE6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Ф.М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B318A" w14:textId="2658023D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ый интернет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3475" w14:textId="7C95720D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1E41" w14:textId="3B3D01DF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94D5" w14:textId="6DCBD8B1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748B" w14:textId="3EA5AB5F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9EB7" w14:textId="579B86A9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</w:tr>
      <w:tr w:rsidR="007C379C" w:rsidRPr="009C709C" w14:paraId="31C0CEE7" w14:textId="77777777" w:rsidTr="009E5EDC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ACC87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51A66" w14:textId="77777777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2C692" w14:textId="77777777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145" w14:textId="34C98A04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82ED" w14:textId="2E7DABD1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649" w14:textId="5026148D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6B4" w14:textId="660869FB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.-13.3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EB7" w14:textId="0BC62A03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</w:tr>
      <w:tr w:rsidR="007C379C" w:rsidRPr="009C709C" w14:paraId="45993DDD" w14:textId="77777777" w:rsidTr="009E5EDC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A7EFE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6B2F6" w14:textId="77777777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C554B" w14:textId="77777777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47D" w14:textId="661D8935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E0" w14:textId="263548AB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B965" w14:textId="7F2DAC47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3A4C" w14:textId="1C6DEA51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.-13.1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50F2" w14:textId="0129757A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</w:tr>
      <w:tr w:rsidR="007C379C" w:rsidRPr="009C709C" w14:paraId="214A32A3" w14:textId="77777777" w:rsidTr="009E5EDC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4A998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B0529" w14:textId="77777777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1C0AC" w14:textId="77777777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6AF8" w14:textId="6580D498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4F75" w14:textId="6531967F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3185" w14:textId="7EAE9622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7203" w14:textId="60867CF0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.-15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CDDB" w14:textId="799EB201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</w:tr>
      <w:tr w:rsidR="007C379C" w:rsidRPr="009C709C" w14:paraId="36D5CB2B" w14:textId="77777777" w:rsidTr="002A7CC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BA8F5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9810" w14:textId="77777777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5080" w14:textId="77777777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26E9" w14:textId="10F014CB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AA17" w14:textId="3A675FD4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E7FB" w14:textId="097D8187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67CC" w14:textId="32FCA3D3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A7E5" w14:textId="2A5E86CA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</w:tr>
      <w:tr w:rsidR="007C379C" w:rsidRPr="009C709C" w14:paraId="60090D83" w14:textId="77777777" w:rsidTr="002A7CC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5C5A6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24D" w14:textId="745473C8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Н.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6B5F" w14:textId="619561D3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лектротехника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0ED4" w14:textId="1A83D19F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366" w14:textId="2AD40BC1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455C" w14:textId="285F3B5B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DB4D" w14:textId="13DE3000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CA3" w14:textId="77777777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379C" w:rsidRPr="009C709C" w14:paraId="70A89C61" w14:textId="77777777" w:rsidTr="002A7CC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BB89B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60CBE" w14:textId="66E5FBF1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3A760" w14:textId="0BF5F635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изика в задачах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B2E4" w14:textId="75F315FC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A453" w14:textId="23D3A662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F9A5" w14:textId="19398249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DB39" w14:textId="489F3E33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.-15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00F6" w14:textId="51AC1062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</w:tr>
      <w:tr w:rsidR="007C379C" w:rsidRPr="009C709C" w14:paraId="498DBA34" w14:textId="77777777" w:rsidTr="002A7CC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E4F5B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4661" w14:textId="77777777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B56D" w14:textId="77777777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DA8" w14:textId="5E568510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D7EC" w14:textId="09A2CB15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562B" w14:textId="43AD2413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9CDE" w14:textId="20B19224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C40C" w14:textId="153E71BF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</w:tr>
      <w:tr w:rsidR="007C379C" w:rsidRPr="009C709C" w14:paraId="08956FA9" w14:textId="77777777" w:rsidTr="002A7CC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31893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BD22" w14:textId="656CEE43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E933F" w14:textId="1F9F31E2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ктическое обществознание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C62F" w14:textId="05BD4887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BAF0" w14:textId="45559110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5610" w14:textId="0DA78186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8B97" w14:textId="0BDEBAF1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.-15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E949" w14:textId="77777777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379C" w:rsidRPr="009C709C" w14:paraId="1A30FF44" w14:textId="77777777" w:rsidTr="002A7CC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D4F42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644E" w14:textId="51CEE4D4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Р.З.</w:t>
            </w: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C932" w14:textId="77777777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5A3B" w14:textId="21BEF417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А, 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65D3" w14:textId="7EAAE1A2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01B3" w14:textId="332B3D9D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3D1F" w14:textId="36C35E63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.-15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82F0" w14:textId="47022BAA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</w:t>
            </w:r>
          </w:p>
        </w:tc>
      </w:tr>
      <w:tr w:rsidR="007C379C" w:rsidRPr="009C709C" w14:paraId="1715F2CC" w14:textId="77777777" w:rsidTr="00943B0B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D7874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2DFBF" w14:textId="08D74E9F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И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E618D" w14:textId="12E773EB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химических открытий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3CC9" w14:textId="5E3F4F66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,В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A756" w14:textId="7C9F0759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708B" w14:textId="5F081943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90B0" w14:textId="4F174F94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8415" w14:textId="6D0D17F8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</w:tr>
      <w:tr w:rsidR="007C379C" w:rsidRPr="009C709C" w14:paraId="7119158E" w14:textId="77777777" w:rsidTr="0044698E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F9633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C55F" w14:textId="77777777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92BF" w14:textId="77777777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CEF" w14:textId="4B2A148C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A49C" w14:textId="7BE9D924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A899" w14:textId="2F7D31AE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CAB3" w14:textId="1B0FF233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1C0E" w14:textId="45618FCF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7C379C" w:rsidRPr="009C709C" w14:paraId="69B6E4ED" w14:textId="77777777" w:rsidTr="0044698E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FBF8" w14:textId="77777777" w:rsidR="007C379C" w:rsidRPr="009C709C" w:rsidRDefault="007C379C" w:rsidP="001A2F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40F2" w14:textId="05B99950" w:rsidR="007C379C" w:rsidRDefault="007C379C" w:rsidP="001A2F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5450" w14:textId="6D37128F" w:rsidR="007C379C" w:rsidRDefault="007C379C" w:rsidP="001A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инансово грамотный человек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5715" w14:textId="54C08928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8831" w14:textId="553C2500" w:rsidR="007C379C" w:rsidRPr="009C709C" w:rsidRDefault="00606C19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5ED2" w14:textId="574631A4" w:rsidR="007C379C" w:rsidRDefault="007C379C" w:rsidP="001A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7FC6" w14:textId="649B1E23" w:rsidR="007C379C" w:rsidRDefault="007C379C" w:rsidP="001A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.-15.2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579" w14:textId="77777777" w:rsidR="007C379C" w:rsidRDefault="007C379C" w:rsidP="001A2F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C19" w:rsidRPr="009C709C" w14:paraId="4EBF55A1" w14:textId="77777777" w:rsidTr="009A15AB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28691" w14:textId="05872BA1" w:rsidR="00606C19" w:rsidRPr="009C709C" w:rsidRDefault="00606C19" w:rsidP="007C37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1643C" w14:textId="002FC87D" w:rsidR="00606C19" w:rsidRDefault="00606C19" w:rsidP="007C379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.Ф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F196F" w14:textId="6D261375" w:rsidR="00606C19" w:rsidRDefault="00606C19" w:rsidP="007C3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ющий апрель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D50" w14:textId="7A6D7A19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A36C" w14:textId="7F6452A1" w:rsidR="00606C19" w:rsidRPr="009C709C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4C83" w14:textId="300AF21E" w:rsidR="00606C19" w:rsidRDefault="00606C19" w:rsidP="007C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151C" w14:textId="77037097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8CA5" w14:textId="77777777" w:rsidR="00606C19" w:rsidRDefault="00606C19" w:rsidP="007C379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C19" w:rsidRPr="009C709C" w14:paraId="2BBF68F5" w14:textId="77777777" w:rsidTr="009A15AB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90A6D" w14:textId="77777777" w:rsidR="00606C19" w:rsidRPr="009C709C" w:rsidRDefault="00606C19" w:rsidP="007C37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25F" w14:textId="77777777" w:rsidR="00606C19" w:rsidRDefault="00606C19" w:rsidP="007C379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C15C" w14:textId="77777777" w:rsidR="00606C19" w:rsidRDefault="00606C19" w:rsidP="007C3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89DD" w14:textId="22388430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B9E6" w14:textId="46C2DE54" w:rsidR="00606C19" w:rsidRPr="009C709C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ABDC" w14:textId="56070109" w:rsidR="00606C19" w:rsidRDefault="00606C19" w:rsidP="007C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E1B4" w14:textId="5DCCFF08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.-09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7481" w14:textId="77777777" w:rsidR="00606C19" w:rsidRDefault="00606C19" w:rsidP="007C379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C19" w:rsidRPr="009C709C" w14:paraId="2B9D1D75" w14:textId="77777777" w:rsidTr="009A15AB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0CFC3" w14:textId="77777777" w:rsidR="00606C19" w:rsidRPr="009C709C" w:rsidRDefault="00606C19" w:rsidP="007C37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F557E" w14:textId="3220DC06" w:rsidR="00606C19" w:rsidRDefault="00606C19" w:rsidP="007C379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F7A99" w14:textId="786B44BD" w:rsidR="00606C19" w:rsidRDefault="00606C19" w:rsidP="007C3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ьный медиа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F6C" w14:textId="52B21221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A2C8" w14:textId="3CD80F76" w:rsidR="00606C19" w:rsidRPr="009C709C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B69C" w14:textId="79F723B9" w:rsidR="00606C19" w:rsidRDefault="00606C19" w:rsidP="007C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645A" w14:textId="61C23599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.-16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96D5" w14:textId="77777777" w:rsidR="00606C19" w:rsidRDefault="00606C19" w:rsidP="007C379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C19" w:rsidRPr="009C709C" w14:paraId="5BF35EB3" w14:textId="77777777" w:rsidTr="009A15AB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ED76B" w14:textId="77777777" w:rsidR="00606C19" w:rsidRPr="009C709C" w:rsidRDefault="00606C19" w:rsidP="007C37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AC9B6" w14:textId="77777777" w:rsidR="00606C19" w:rsidRDefault="00606C19" w:rsidP="007C379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91A8A" w14:textId="77777777" w:rsidR="00606C19" w:rsidRDefault="00606C19" w:rsidP="007C3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EA7" w14:textId="6F34DB43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F370" w14:textId="47D5FEA1" w:rsidR="00606C19" w:rsidRPr="009C709C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D033" w14:textId="115800E4" w:rsidR="00606C19" w:rsidRDefault="00606C19" w:rsidP="007C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1D6E" w14:textId="6881AA5F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.-13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3D4" w14:textId="77777777" w:rsidR="00606C19" w:rsidRDefault="00606C19" w:rsidP="007C379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C19" w:rsidRPr="009C709C" w14:paraId="62B982F2" w14:textId="77777777" w:rsidTr="009A15AB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419DC" w14:textId="77777777" w:rsidR="00606C19" w:rsidRPr="009C709C" w:rsidRDefault="00606C19" w:rsidP="007C37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D381" w14:textId="77777777" w:rsidR="00606C19" w:rsidRDefault="00606C19" w:rsidP="007C379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D9C0" w14:textId="77777777" w:rsidR="00606C19" w:rsidRDefault="00606C19" w:rsidP="007C3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6514" w14:textId="62343F3B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914B" w14:textId="77963B61" w:rsidR="00606C19" w:rsidRPr="009C709C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F311" w14:textId="6C3CCA73" w:rsidR="00606C19" w:rsidRDefault="00606C19" w:rsidP="007C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A0BB" w14:textId="4BFE022F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.-16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956" w14:textId="77777777" w:rsidR="00606C19" w:rsidRDefault="00606C19" w:rsidP="007C379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C19" w:rsidRPr="009C709C" w14:paraId="6FD06D77" w14:textId="77777777" w:rsidTr="009A15AB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561" w14:textId="77777777" w:rsidR="00606C19" w:rsidRPr="009C709C" w:rsidRDefault="00606C19" w:rsidP="007C37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2FFE" w14:textId="479AF9CE" w:rsidR="00606C19" w:rsidRDefault="00606C19" w:rsidP="007C379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Н.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2798" w14:textId="540ACDBB" w:rsidR="00606C19" w:rsidRDefault="00606C19" w:rsidP="007C3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рование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EA07" w14:textId="62D7B8B9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,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F965" w14:textId="5970F0B9" w:rsidR="00606C19" w:rsidRPr="009C709C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4BEB" w14:textId="5967C10D" w:rsidR="00606C19" w:rsidRDefault="00606C19" w:rsidP="007C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4100" w14:textId="24C72805" w:rsidR="00606C19" w:rsidRDefault="00606C19" w:rsidP="007C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.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38B" w14:textId="77777777" w:rsidR="00606C19" w:rsidRDefault="00606C19" w:rsidP="007C379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A7B2A3C" w14:textId="29ED6FDC" w:rsidR="002635A6" w:rsidRDefault="002635A6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71D21" w14:textId="77777777" w:rsidR="002635A6" w:rsidRDefault="002635A6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953A5" w14:textId="77777777" w:rsidR="002635A6" w:rsidRDefault="002635A6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10C9C" w14:textId="77777777" w:rsidR="002635A6" w:rsidRDefault="002635A6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798DF" w14:textId="755AD66D"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09C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  <w:proofErr w:type="gramEnd"/>
      <w:r w:rsidRPr="009C709C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в 10</w:t>
      </w:r>
      <w:r>
        <w:rPr>
          <w:rFonts w:ascii="Times New Roman" w:hAnsi="Times New Roman" w:cs="Times New Roman"/>
          <w:b/>
          <w:sz w:val="28"/>
          <w:szCs w:val="28"/>
        </w:rPr>
        <w:t>-11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классах     </w:t>
      </w:r>
    </w:p>
    <w:p w14:paraId="3190A28A" w14:textId="00CDC358"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МАОУ «Гимназия №4»</w:t>
      </w:r>
      <w:r w:rsidR="00104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09C">
        <w:rPr>
          <w:rFonts w:ascii="Times New Roman" w:hAnsi="Times New Roman" w:cs="Times New Roman"/>
          <w:b/>
          <w:sz w:val="28"/>
          <w:szCs w:val="28"/>
        </w:rPr>
        <w:t>городского округа г. Стерлитамак РБ</w:t>
      </w:r>
    </w:p>
    <w:p w14:paraId="14B867F8" w14:textId="3F7CE447"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на 20</w:t>
      </w:r>
      <w:r w:rsidR="002635A6">
        <w:rPr>
          <w:rFonts w:ascii="Times New Roman" w:hAnsi="Times New Roman" w:cs="Times New Roman"/>
          <w:b/>
          <w:sz w:val="28"/>
          <w:szCs w:val="28"/>
        </w:rPr>
        <w:t>2</w:t>
      </w:r>
      <w:r w:rsidR="0010409E">
        <w:rPr>
          <w:rFonts w:ascii="Times New Roman" w:hAnsi="Times New Roman" w:cs="Times New Roman"/>
          <w:b/>
          <w:sz w:val="28"/>
          <w:szCs w:val="28"/>
        </w:rPr>
        <w:t>1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0409E">
        <w:rPr>
          <w:rFonts w:ascii="Times New Roman" w:hAnsi="Times New Roman" w:cs="Times New Roman"/>
          <w:b/>
          <w:sz w:val="28"/>
          <w:szCs w:val="28"/>
        </w:rPr>
        <w:t>2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17954C9" w14:textId="77777777"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8"/>
        <w:gridCol w:w="2688"/>
        <w:gridCol w:w="2688"/>
        <w:gridCol w:w="1287"/>
        <w:gridCol w:w="876"/>
        <w:gridCol w:w="1702"/>
        <w:gridCol w:w="1702"/>
        <w:gridCol w:w="1813"/>
      </w:tblGrid>
      <w:tr w:rsidR="00280003" w:rsidRPr="009C709C" w14:paraId="3D4AFE9F" w14:textId="77777777" w:rsidTr="00316970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65A2" w14:textId="77777777" w:rsidR="00280003" w:rsidRPr="009C709C" w:rsidRDefault="00280003" w:rsidP="00FD1EF8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DB0" w14:textId="77777777" w:rsidR="00280003" w:rsidRPr="009C709C" w:rsidRDefault="00280003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D301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A939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E412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63C0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9518" w14:textId="77777777"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731E" w14:textId="77777777" w:rsidR="00280003" w:rsidRPr="009C709C" w:rsidRDefault="00280003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</w:tr>
      <w:tr w:rsidR="00280003" w:rsidRPr="009C709C" w14:paraId="3A3847CA" w14:textId="77777777" w:rsidTr="00316970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080" w14:textId="7F4FF272" w:rsidR="00280003" w:rsidRPr="009C709C" w:rsidRDefault="008C10AF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C424EF">
              <w:rPr>
                <w:rFonts w:ascii="Times New Roman" w:hAnsi="Times New Roman" w:cs="Times New Roman"/>
                <w:sz w:val="24"/>
                <w:szCs w:val="24"/>
              </w:rPr>
              <w:t>-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2D98" w14:textId="0BCB48D5" w:rsidR="00280003" w:rsidRPr="009C709C" w:rsidRDefault="00C424EF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ров А.Р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08AC" w14:textId="68CEFE77" w:rsidR="00280003" w:rsidRPr="009C709C" w:rsidRDefault="00C424EF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енный триатлон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755F" w14:textId="489F7624" w:rsidR="00280003" w:rsidRPr="009C709C" w:rsidRDefault="00C424E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6A8B" w14:textId="28842E87" w:rsidR="00280003" w:rsidRPr="009C709C" w:rsidRDefault="00C424E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36B5" w14:textId="7196CE9C" w:rsidR="00280003" w:rsidRPr="009C709C" w:rsidRDefault="00C424EF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8563" w14:textId="5B65383A" w:rsidR="00280003" w:rsidRPr="009C709C" w:rsidRDefault="00C424E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-16.5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F351" w14:textId="136A8E99" w:rsidR="00280003" w:rsidRPr="009C709C" w:rsidRDefault="00C424EF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\з</w:t>
            </w:r>
          </w:p>
        </w:tc>
      </w:tr>
      <w:tr w:rsidR="00924F81" w:rsidRPr="009C709C" w14:paraId="3EE3CAD3" w14:textId="77777777" w:rsidTr="00316970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6D04D" w14:textId="30928CE1" w:rsidR="00924F81" w:rsidRPr="009C709C" w:rsidRDefault="00924F81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B21" w14:textId="27EAF31A" w:rsidR="00924F81" w:rsidRPr="009C709C" w:rsidRDefault="00924F81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6A74" w14:textId="230D346B" w:rsidR="00924F81" w:rsidRPr="009C709C" w:rsidRDefault="00924F81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инансово грамотный человек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60B7" w14:textId="6FC84158" w:rsidR="00924F81" w:rsidRPr="009C709C" w:rsidRDefault="00924F8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5627" w14:textId="707FC9CC" w:rsidR="00924F81" w:rsidRPr="009C709C" w:rsidRDefault="00924F8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42F5" w14:textId="33AF46A3" w:rsidR="00924F81" w:rsidRPr="009C709C" w:rsidRDefault="008C10AF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8B59" w14:textId="3EF09672" w:rsidR="00924F81" w:rsidRPr="009C709C" w:rsidRDefault="008C10A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.-14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946D" w14:textId="40D49858" w:rsidR="00924F81" w:rsidRPr="009C709C" w:rsidRDefault="00924F81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F81" w:rsidRPr="009C709C" w14:paraId="4A6BC8B1" w14:textId="77777777" w:rsidTr="00316970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8E774" w14:textId="2F59204F" w:rsidR="00924F81" w:rsidRPr="009C709C" w:rsidRDefault="00924F81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42F12" w14:textId="11BA3A84" w:rsidR="00924F81" w:rsidRPr="009C709C" w:rsidRDefault="00924F81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С.Б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EAEE4" w14:textId="5F9A8FCA" w:rsidR="00924F81" w:rsidRPr="009C709C" w:rsidRDefault="00924F81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кология и человек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24" w14:textId="478B2853" w:rsidR="00924F81" w:rsidRPr="009C709C" w:rsidRDefault="00924F8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C67" w14:textId="4096E03A" w:rsidR="00924F81" w:rsidRPr="009C709C" w:rsidRDefault="00924F8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FA78" w14:textId="1A5FF801" w:rsidR="00924F81" w:rsidRPr="009C709C" w:rsidRDefault="00924F81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9946" w14:textId="0AEE1DC2" w:rsidR="00924F81" w:rsidRPr="009C709C" w:rsidRDefault="00924F8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D770" w14:textId="146C026A" w:rsidR="00924F81" w:rsidRPr="009C709C" w:rsidRDefault="00924F81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</w:tr>
      <w:tr w:rsidR="00924F81" w:rsidRPr="009C709C" w14:paraId="48D807E4" w14:textId="77777777" w:rsidTr="00316970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0273" w14:textId="006FD6D4" w:rsidR="00924F81" w:rsidRDefault="00924F81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A895" w14:textId="78E4E69C" w:rsidR="00924F81" w:rsidRDefault="00924F81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572" w14:textId="2015A197" w:rsidR="00924F81" w:rsidRDefault="00924F81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00C" w14:textId="0C7D9C22" w:rsidR="00924F81" w:rsidRPr="009C709C" w:rsidRDefault="00924F8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0806" w14:textId="49DB858A" w:rsidR="00924F81" w:rsidRPr="009C709C" w:rsidRDefault="00924F8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0A6E" w14:textId="29200ABA" w:rsidR="00924F81" w:rsidRPr="009C709C" w:rsidRDefault="00924F81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6123" w14:textId="31E1E635" w:rsidR="00924F81" w:rsidRPr="009C709C" w:rsidRDefault="00924F8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4872" w14:textId="440C937F" w:rsidR="00924F81" w:rsidRPr="009C709C" w:rsidRDefault="00924F81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</w:tr>
      <w:tr w:rsidR="00206BC8" w:rsidRPr="009C709C" w14:paraId="3FF88A1B" w14:textId="77777777" w:rsidTr="00316970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3A4CD" w14:textId="3F441116" w:rsidR="00206BC8" w:rsidRPr="009C709C" w:rsidRDefault="00206BC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0052" w14:textId="4DD93B9B" w:rsidR="00206BC8" w:rsidRPr="009C709C" w:rsidRDefault="00206BC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3E4E" w14:textId="65656826" w:rsidR="00206BC8" w:rsidRPr="009C709C" w:rsidRDefault="00206BC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ероические страницы военной истори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FB1E" w14:textId="56AE77C6" w:rsidR="00206BC8" w:rsidRPr="009C709C" w:rsidRDefault="00206BC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A45C" w14:textId="7E35C0FD" w:rsidR="00206BC8" w:rsidRPr="009C709C" w:rsidRDefault="00206BC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3DEE" w14:textId="0C2A65F6" w:rsidR="00206BC8" w:rsidRPr="009C709C" w:rsidRDefault="00206BC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AB80" w14:textId="3D957428" w:rsidR="00206BC8" w:rsidRPr="009C709C" w:rsidRDefault="00206BC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7C1" w14:textId="5D9122B5" w:rsidR="00206BC8" w:rsidRPr="009C709C" w:rsidRDefault="00206BC8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BC8" w:rsidRPr="009C709C" w14:paraId="3858DA5F" w14:textId="77777777" w:rsidTr="00F71D72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6A4B1" w14:textId="5D8F7DF3" w:rsidR="00206BC8" w:rsidRPr="009C709C" w:rsidRDefault="00206BC8" w:rsidP="00924F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91183" w14:textId="70C8BE20" w:rsidR="00206BC8" w:rsidRPr="009C709C" w:rsidRDefault="00206BC8" w:rsidP="00924F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1A821" w14:textId="37F0BD1E" w:rsidR="00206BC8" w:rsidRPr="009C709C" w:rsidRDefault="00206BC8" w:rsidP="00924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ХК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D627" w14:textId="6AAFEED3" w:rsidR="00206BC8" w:rsidRPr="009C709C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59AF" w14:textId="50B4FDFE" w:rsidR="00206BC8" w:rsidRPr="009C709C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4F0" w14:textId="7ED0C429" w:rsidR="00206BC8" w:rsidRPr="009C709C" w:rsidRDefault="00206BC8" w:rsidP="0092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B507" w14:textId="2758C63B" w:rsidR="00206BC8" w:rsidRPr="009C709C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.-14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9F37" w14:textId="35F757A7" w:rsidR="00206BC8" w:rsidRPr="009C709C" w:rsidRDefault="00206BC8" w:rsidP="00924F8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BC8" w:rsidRPr="009C709C" w14:paraId="23CED8BC" w14:textId="77777777" w:rsidTr="00316970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E3CBD" w14:textId="6C4C17C6" w:rsidR="00206BC8" w:rsidRDefault="00206BC8" w:rsidP="00924F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A69" w14:textId="00CDA553" w:rsidR="00206BC8" w:rsidRDefault="00206BC8" w:rsidP="00924F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B07B" w14:textId="470408AD" w:rsidR="00206BC8" w:rsidRDefault="00206BC8" w:rsidP="00924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EFCC" w14:textId="7A6A07AA" w:rsidR="00206BC8" w:rsidRPr="009C709C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EB64" w14:textId="4A80CF37" w:rsidR="00206BC8" w:rsidRPr="00612F99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6F8B" w14:textId="453E2F71" w:rsidR="00206BC8" w:rsidRPr="00924F81" w:rsidRDefault="00206BC8" w:rsidP="0092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9BF2" w14:textId="3AE7C498" w:rsidR="00206BC8" w:rsidRPr="009C709C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9270" w14:textId="64DFAF83" w:rsidR="00206BC8" w:rsidRPr="009C709C" w:rsidRDefault="00206BC8" w:rsidP="00924F8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BC8" w:rsidRPr="009C709C" w14:paraId="4101064C" w14:textId="77777777" w:rsidTr="001E62E7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CE10D" w14:textId="4A6325AC" w:rsidR="00206BC8" w:rsidRDefault="008C10AF" w:rsidP="00924F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26DFC" w14:textId="2D0DA179" w:rsidR="00206BC8" w:rsidRDefault="00206BC8" w:rsidP="00924F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25A94" w14:textId="0840D0DB" w:rsidR="00206BC8" w:rsidRDefault="00206BC8" w:rsidP="00924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бранные вопросы информатик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20CC" w14:textId="3616A4F5" w:rsidR="00206BC8" w:rsidRPr="009C709C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E1C0" w14:textId="61D6AABC" w:rsidR="00206BC8" w:rsidRPr="009C709C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1243" w14:textId="48284B82" w:rsidR="00206BC8" w:rsidRPr="009C709C" w:rsidRDefault="00206BC8" w:rsidP="0092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B171" w14:textId="09283A99" w:rsidR="00206BC8" w:rsidRPr="009C709C" w:rsidRDefault="00206BC8" w:rsidP="0092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2360" w14:textId="54FCAA7A" w:rsidR="00206BC8" w:rsidRPr="009C709C" w:rsidRDefault="00206BC8" w:rsidP="00924F8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206BC8" w:rsidRPr="009C709C" w14:paraId="2386AA8B" w14:textId="77777777" w:rsidTr="001E62E7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B6527" w14:textId="69D24BF7" w:rsidR="00206BC8" w:rsidRDefault="00206BC8" w:rsidP="00924F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7750" w14:textId="3C782FE6" w:rsidR="00206BC8" w:rsidRDefault="00206BC8" w:rsidP="00924F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1259" w14:textId="56A614C8" w:rsidR="00206BC8" w:rsidRDefault="00206BC8" w:rsidP="00924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A198" w14:textId="1DC32106" w:rsidR="00206BC8" w:rsidRPr="009C709C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C95F" w14:textId="0360DA0C" w:rsidR="00206BC8" w:rsidRPr="009C709C" w:rsidRDefault="00206BC8" w:rsidP="0092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48EF" w14:textId="24FC5214" w:rsidR="00206BC8" w:rsidRPr="009C709C" w:rsidRDefault="00206BC8" w:rsidP="0092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9466" w14:textId="57F9F735" w:rsidR="00206BC8" w:rsidRPr="009C709C" w:rsidRDefault="00206BC8" w:rsidP="0092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C579" w14:textId="0944FD5C" w:rsidR="00206BC8" w:rsidRPr="009C709C" w:rsidRDefault="00206BC8" w:rsidP="00924F8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206BC8" w:rsidRPr="009C709C" w14:paraId="64BC7B0F" w14:textId="77777777" w:rsidTr="001E62E7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96C71" w14:textId="1BE17DDB" w:rsidR="00206BC8" w:rsidRDefault="00206BC8" w:rsidP="003169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EBA4" w14:textId="2C6D5A2A" w:rsidR="00206BC8" w:rsidRDefault="00206BC8" w:rsidP="0031697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В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9BC15" w14:textId="75B2C438" w:rsidR="00206BC8" w:rsidRDefault="00206BC8" w:rsidP="0031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ческие вещества в жизни человека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6120" w14:textId="64EAA171" w:rsidR="00206BC8" w:rsidRPr="009C709C" w:rsidRDefault="00206BC8" w:rsidP="0031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C6E4" w14:textId="768C3910" w:rsidR="00206BC8" w:rsidRPr="009C709C" w:rsidRDefault="00206BC8" w:rsidP="0031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F07F" w14:textId="0B8F9F17" w:rsidR="00206BC8" w:rsidRPr="009C709C" w:rsidRDefault="00206BC8" w:rsidP="003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FF8B" w14:textId="4B8845CB" w:rsidR="00206BC8" w:rsidRPr="009C709C" w:rsidRDefault="00206BC8" w:rsidP="003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554F" w14:textId="0BA2DE19" w:rsidR="00206BC8" w:rsidRPr="009C709C" w:rsidRDefault="00206BC8" w:rsidP="0031697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</w:tr>
      <w:tr w:rsidR="00206BC8" w:rsidRPr="009C709C" w14:paraId="7175B66F" w14:textId="77777777" w:rsidTr="001E62E7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9D39B" w14:textId="254D4325" w:rsidR="00206BC8" w:rsidRDefault="00206BC8" w:rsidP="003169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9D07" w14:textId="16AE2B91" w:rsidR="00206BC8" w:rsidRDefault="00206BC8" w:rsidP="0031697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678" w14:textId="37997F1C" w:rsidR="00206BC8" w:rsidRDefault="00206BC8" w:rsidP="0031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43A9" w14:textId="184051BB" w:rsidR="00206BC8" w:rsidRPr="009C709C" w:rsidRDefault="00206BC8" w:rsidP="0031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A1D5" w14:textId="7C761B9C" w:rsidR="00206BC8" w:rsidRPr="009C709C" w:rsidRDefault="00206BC8" w:rsidP="0031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3063" w14:textId="7C848D60" w:rsidR="00206BC8" w:rsidRPr="009C709C" w:rsidRDefault="00206BC8" w:rsidP="003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0ECC" w14:textId="45EA5649" w:rsidR="00206BC8" w:rsidRPr="009C709C" w:rsidRDefault="00206BC8" w:rsidP="003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5.-14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70DE" w14:textId="71C6866E" w:rsidR="00206BC8" w:rsidRPr="009C709C" w:rsidRDefault="00206BC8" w:rsidP="0031697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</w:tr>
      <w:tr w:rsidR="00206BC8" w:rsidRPr="009C709C" w14:paraId="5F36F42C" w14:textId="77777777" w:rsidTr="001E62E7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4AC98" w14:textId="306817E6" w:rsidR="00206BC8" w:rsidRDefault="00206BC8" w:rsidP="003169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2F31" w14:textId="7BCDA915" w:rsidR="00206BC8" w:rsidRDefault="00206BC8" w:rsidP="0031697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Г.С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AD4" w14:textId="1BDC8870" w:rsidR="00206BC8" w:rsidRDefault="00206BC8" w:rsidP="0031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шение экономических задач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A32" w14:textId="0965CA41" w:rsidR="00206BC8" w:rsidRPr="009C709C" w:rsidRDefault="00206BC8" w:rsidP="0031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55F7" w14:textId="210CCE25" w:rsidR="00206BC8" w:rsidRPr="009C709C" w:rsidRDefault="00206BC8" w:rsidP="0031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B3BF" w14:textId="4A6897D6" w:rsidR="00206BC8" w:rsidRPr="009C709C" w:rsidRDefault="00206BC8" w:rsidP="003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5B6F" w14:textId="3B7B2FA4" w:rsidR="00206BC8" w:rsidRPr="009C709C" w:rsidRDefault="00206BC8" w:rsidP="003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5.-14.0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A23E" w14:textId="09D772B8" w:rsidR="00206BC8" w:rsidRPr="009C709C" w:rsidRDefault="00206BC8" w:rsidP="0031697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</w:tr>
      <w:tr w:rsidR="00206BC8" w:rsidRPr="009C709C" w14:paraId="4A8841AC" w14:textId="77777777" w:rsidTr="00FE0731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2190B" w14:textId="53C53016" w:rsidR="00206BC8" w:rsidRDefault="00206BC8" w:rsidP="00E921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ABC4" w14:textId="0ABA0104" w:rsidR="00206BC8" w:rsidRDefault="00206BC8" w:rsidP="00E9215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 А.В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53FD7" w14:textId="7273FD96" w:rsidR="00206BC8" w:rsidRDefault="00206BC8" w:rsidP="00E9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 решения задач по математике»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431E6" w14:textId="1DD52CD6" w:rsidR="00206BC8" w:rsidRPr="009C709C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A89" w14:textId="76EFE1A3" w:rsidR="00206BC8" w:rsidRPr="009C709C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A95" w14:textId="142796D8" w:rsidR="00206BC8" w:rsidRPr="009C709C" w:rsidRDefault="00206BC8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C969" w14:textId="5795606D" w:rsidR="00206BC8" w:rsidRPr="009C709C" w:rsidRDefault="00206BC8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.-16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791D" w14:textId="246993BF" w:rsidR="00206BC8" w:rsidRPr="009C709C" w:rsidRDefault="00206BC8" w:rsidP="00E921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BC8" w:rsidRPr="009C709C" w14:paraId="4E1638F2" w14:textId="77777777" w:rsidTr="00FE0731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E17D6" w14:textId="77777777" w:rsidR="00206BC8" w:rsidRDefault="00206BC8" w:rsidP="00E921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561B4" w14:textId="77777777" w:rsidR="00206BC8" w:rsidRDefault="00206BC8" w:rsidP="00E9215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22510" w14:textId="77777777" w:rsidR="00206BC8" w:rsidRDefault="00206BC8" w:rsidP="00E9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49528" w14:textId="77777777" w:rsidR="00206BC8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D7CE" w14:textId="3B56839F" w:rsidR="00206BC8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D1F" w14:textId="281CAD06" w:rsidR="00206BC8" w:rsidRDefault="00206BC8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2C71" w14:textId="30AED904" w:rsidR="00206BC8" w:rsidRDefault="00206BC8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.-16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F79E" w14:textId="77777777" w:rsidR="00206BC8" w:rsidRPr="009C709C" w:rsidRDefault="00206BC8" w:rsidP="00E921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BC8" w:rsidRPr="009C709C" w14:paraId="30C13A14" w14:textId="77777777" w:rsidTr="00FE0731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54741" w14:textId="77777777" w:rsidR="00206BC8" w:rsidRDefault="00206BC8" w:rsidP="00E921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B3ABE" w14:textId="77777777" w:rsidR="00206BC8" w:rsidRDefault="00206BC8" w:rsidP="00E9215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9525C" w14:textId="77777777" w:rsidR="00206BC8" w:rsidRDefault="00206BC8" w:rsidP="00E9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43E7" w14:textId="77777777" w:rsidR="00206BC8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C68" w14:textId="0104353F" w:rsidR="00206BC8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90D7" w14:textId="74C8BE7C" w:rsidR="00206BC8" w:rsidRDefault="00206BC8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3E46" w14:textId="5A4D41C5" w:rsidR="00206BC8" w:rsidRDefault="00206BC8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.-10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1024" w14:textId="77777777" w:rsidR="00206BC8" w:rsidRPr="009C709C" w:rsidRDefault="00206BC8" w:rsidP="00E921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BC8" w:rsidRPr="009C709C" w14:paraId="617E054B" w14:textId="77777777" w:rsidTr="00FE0731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524D" w14:textId="32684B99" w:rsidR="00206BC8" w:rsidRDefault="00206BC8" w:rsidP="00E921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E469D" w14:textId="28FAA3BD" w:rsidR="00206BC8" w:rsidRDefault="00206BC8" w:rsidP="00E9215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7CB6D" w14:textId="489C2314" w:rsidR="00206BC8" w:rsidRDefault="00206BC8" w:rsidP="00E9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3FEFE" w14:textId="1625C21F" w:rsidR="00206BC8" w:rsidRPr="009C709C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53C7" w14:textId="05349089" w:rsidR="00206BC8" w:rsidRPr="009C709C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DCB9" w14:textId="5E35C8FF" w:rsidR="00206BC8" w:rsidRPr="009C709C" w:rsidRDefault="00206BC8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8078" w14:textId="54BCA2DF" w:rsidR="00206BC8" w:rsidRPr="009C709C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50.-17.0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5E92" w14:textId="4ED2ABC9" w:rsidR="00206BC8" w:rsidRPr="009C709C" w:rsidRDefault="00206BC8" w:rsidP="00E921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BC8" w:rsidRPr="009C709C" w14:paraId="74C8BB4B" w14:textId="77777777" w:rsidTr="00FE0731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4B452" w14:textId="77777777" w:rsidR="00206BC8" w:rsidRDefault="00206BC8" w:rsidP="00E921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688AE" w14:textId="77777777" w:rsidR="00206BC8" w:rsidRDefault="00206BC8" w:rsidP="00E9215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B59" w14:textId="77777777" w:rsidR="00206BC8" w:rsidRDefault="00206BC8" w:rsidP="00E9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B1C1" w14:textId="77777777" w:rsidR="00206BC8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0C95" w14:textId="77777777" w:rsidR="00206BC8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974D" w14:textId="7D23C24E" w:rsidR="00206BC8" w:rsidRDefault="00206BC8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69D2" w14:textId="7FF68F41" w:rsidR="00206BC8" w:rsidRDefault="00206BC8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.-11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7913" w14:textId="77777777" w:rsidR="00206BC8" w:rsidRPr="009C709C" w:rsidRDefault="00206BC8" w:rsidP="00E921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0AF" w:rsidRPr="009C709C" w14:paraId="209AEBB6" w14:textId="77777777" w:rsidTr="00C115B6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DEAA2" w14:textId="7162FE6A" w:rsidR="008C10AF" w:rsidRDefault="008C10AF" w:rsidP="00E921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F2144" w14:textId="6AAC5C6F" w:rsidR="008C10AF" w:rsidRDefault="008C10AF" w:rsidP="00E9215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C146E" w14:textId="4F5CD0C2" w:rsidR="008C10AF" w:rsidRDefault="008C10AF" w:rsidP="00E9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 задачах»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89AED" w14:textId="4BBD7941" w:rsidR="008C10AF" w:rsidRPr="009C709C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3D35" w14:textId="6BC5279B" w:rsidR="008C10AF" w:rsidRPr="009C709C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DC32" w14:textId="0746BD7B" w:rsidR="008C10AF" w:rsidRPr="009C709C" w:rsidRDefault="008C10AF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17A6" w14:textId="1F5E0EE4" w:rsidR="008C10AF" w:rsidRPr="009C709C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.-17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0F96" w14:textId="6629006D" w:rsidR="008C10AF" w:rsidRPr="009C709C" w:rsidRDefault="008C10AF" w:rsidP="00E921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0AF" w:rsidRPr="009C709C" w14:paraId="1864B20D" w14:textId="77777777" w:rsidTr="00C115B6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B4E80" w14:textId="77777777" w:rsidR="008C10AF" w:rsidRDefault="008C10AF" w:rsidP="00E921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F4C0F" w14:textId="77777777" w:rsidR="008C10AF" w:rsidRDefault="008C10AF" w:rsidP="00E9215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5A0D5" w14:textId="77777777" w:rsidR="008C10AF" w:rsidRDefault="008C10AF" w:rsidP="00E9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ECDC" w14:textId="77777777" w:rsidR="008C10AF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99D3" w14:textId="77777777" w:rsidR="008C10AF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0EB0" w14:textId="46DEC936" w:rsidR="008C10AF" w:rsidRDefault="008C10AF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6A61" w14:textId="2D83D8B0" w:rsidR="008C10AF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.-12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C934" w14:textId="77777777" w:rsidR="008C10AF" w:rsidRPr="009C709C" w:rsidRDefault="008C10AF" w:rsidP="00E921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0AF" w:rsidRPr="009C709C" w14:paraId="36784B05" w14:textId="77777777" w:rsidTr="00F23EEA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BCCD9" w14:textId="77777777" w:rsidR="008C10AF" w:rsidRDefault="008C10AF" w:rsidP="00E921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732D" w14:textId="77777777" w:rsidR="008C10AF" w:rsidRDefault="008C10AF" w:rsidP="00E9215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57717" w14:textId="77777777" w:rsidR="008C10AF" w:rsidRDefault="008C10AF" w:rsidP="00E9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67D02" w14:textId="3EE17EAA" w:rsidR="008C10AF" w:rsidRPr="009C709C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6C6D" w14:textId="058D5C13" w:rsidR="008C10AF" w:rsidRPr="009C709C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5C00" w14:textId="6AD72E63" w:rsidR="008C10AF" w:rsidRPr="009C709C" w:rsidRDefault="008C10AF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5401" w14:textId="1A15E5BE" w:rsidR="008C10AF" w:rsidRPr="009C709C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.-16.40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256" w14:textId="77777777" w:rsidR="008C10AF" w:rsidRPr="009C709C" w:rsidRDefault="008C10AF" w:rsidP="00E921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0AF" w:rsidRPr="009C709C" w14:paraId="27C94F00" w14:textId="77777777" w:rsidTr="00F23EEA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C2E0" w14:textId="77777777" w:rsidR="008C10AF" w:rsidRDefault="008C10AF" w:rsidP="00E921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EDE9" w14:textId="77777777" w:rsidR="008C10AF" w:rsidRDefault="008C10AF" w:rsidP="00E9215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B1A7" w14:textId="77777777" w:rsidR="008C10AF" w:rsidRDefault="008C10AF" w:rsidP="00E9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1B60" w14:textId="77777777" w:rsidR="008C10AF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0532" w14:textId="0B91238C" w:rsidR="008C10AF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2868" w14:textId="6BA8F5EF" w:rsidR="008C10AF" w:rsidRDefault="008C10AF" w:rsidP="00E9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DE11" w14:textId="2F7012FD" w:rsidR="008C10AF" w:rsidRDefault="008C10AF" w:rsidP="00E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.-13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C89" w14:textId="77777777" w:rsidR="008C10AF" w:rsidRPr="009C709C" w:rsidRDefault="008C10AF" w:rsidP="00E921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BC8" w:rsidRPr="009C709C" w14:paraId="5B356D24" w14:textId="77777777" w:rsidTr="00AA7EAA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6FC4C" w14:textId="2F968679" w:rsidR="00206BC8" w:rsidRDefault="00206BC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79D" w14:textId="7715A5FD" w:rsidR="00206BC8" w:rsidRDefault="00206BC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Ю.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5F13B" w14:textId="1C82502A" w:rsidR="00206BC8" w:rsidRDefault="00206BC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танца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2D31" w14:textId="0A3C6DC0" w:rsidR="00206BC8" w:rsidRPr="009C709C" w:rsidRDefault="00206BC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297" w14:textId="4E4A1840" w:rsidR="00206BC8" w:rsidRPr="009C709C" w:rsidRDefault="00206BC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D0C4" w14:textId="0EC512E0" w:rsidR="00206BC8" w:rsidRPr="009C709C" w:rsidRDefault="00206BC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B4BD" w14:textId="7EC09D81" w:rsidR="00206BC8" w:rsidRPr="009C709C" w:rsidRDefault="00206BC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-16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7FB7" w14:textId="77777777" w:rsidR="00206BC8" w:rsidRPr="009C709C" w:rsidRDefault="00206BC8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BC8" w:rsidRPr="009C709C" w14:paraId="03620189" w14:textId="77777777" w:rsidTr="00AA7EAA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2DF6" w14:textId="77777777" w:rsidR="00206BC8" w:rsidRDefault="00206BC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0EC8" w14:textId="77777777" w:rsidR="00206BC8" w:rsidRDefault="00206BC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562" w14:textId="77777777" w:rsidR="00206BC8" w:rsidRDefault="00206BC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BA3" w14:textId="1AF32E23" w:rsidR="00206BC8" w:rsidRPr="009C709C" w:rsidRDefault="00206BC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E0A7" w14:textId="7E3DB17A" w:rsidR="00206BC8" w:rsidRPr="009C709C" w:rsidRDefault="00206BC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4B00" w14:textId="0810CA99" w:rsidR="00206BC8" w:rsidRPr="009C709C" w:rsidRDefault="00206BC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FACB" w14:textId="2D8D71E1" w:rsidR="00206BC8" w:rsidRPr="009C709C" w:rsidRDefault="00206BC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5.-15.5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15A4" w14:textId="77777777" w:rsidR="00206BC8" w:rsidRPr="009C709C" w:rsidRDefault="00206BC8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2516ADF" w14:textId="77777777" w:rsidR="00280003" w:rsidRDefault="00280003" w:rsidP="0054246B"/>
    <w:sectPr w:rsidR="00280003" w:rsidSect="002668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7446A"/>
    <w:multiLevelType w:val="hybridMultilevel"/>
    <w:tmpl w:val="CFFA5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A9"/>
    <w:rsid w:val="000000E6"/>
    <w:rsid w:val="000354E8"/>
    <w:rsid w:val="00042FBD"/>
    <w:rsid w:val="00043F16"/>
    <w:rsid w:val="00077DE4"/>
    <w:rsid w:val="000840BA"/>
    <w:rsid w:val="0008716C"/>
    <w:rsid w:val="000A01B6"/>
    <w:rsid w:val="000A39B4"/>
    <w:rsid w:val="000B0716"/>
    <w:rsid w:val="000C0058"/>
    <w:rsid w:val="000D4761"/>
    <w:rsid w:val="000F55BE"/>
    <w:rsid w:val="0010409E"/>
    <w:rsid w:val="00122156"/>
    <w:rsid w:val="001246A9"/>
    <w:rsid w:val="00145601"/>
    <w:rsid w:val="00151972"/>
    <w:rsid w:val="001816E4"/>
    <w:rsid w:val="0018661C"/>
    <w:rsid w:val="001A1BA9"/>
    <w:rsid w:val="001A24F2"/>
    <w:rsid w:val="001A2F3B"/>
    <w:rsid w:val="001A4629"/>
    <w:rsid w:val="001B16AC"/>
    <w:rsid w:val="001E71C3"/>
    <w:rsid w:val="001F7905"/>
    <w:rsid w:val="00206BC8"/>
    <w:rsid w:val="00231510"/>
    <w:rsid w:val="002520E6"/>
    <w:rsid w:val="0026329B"/>
    <w:rsid w:val="002635A6"/>
    <w:rsid w:val="002668DE"/>
    <w:rsid w:val="00280003"/>
    <w:rsid w:val="00283F47"/>
    <w:rsid w:val="002A6358"/>
    <w:rsid w:val="002B40A8"/>
    <w:rsid w:val="002C5459"/>
    <w:rsid w:val="002C5DE4"/>
    <w:rsid w:val="002D7EB8"/>
    <w:rsid w:val="0030451D"/>
    <w:rsid w:val="00307055"/>
    <w:rsid w:val="0031016A"/>
    <w:rsid w:val="003120D1"/>
    <w:rsid w:val="00316970"/>
    <w:rsid w:val="00321943"/>
    <w:rsid w:val="00323EC7"/>
    <w:rsid w:val="0034175C"/>
    <w:rsid w:val="003472D3"/>
    <w:rsid w:val="003A271C"/>
    <w:rsid w:val="003A7F1D"/>
    <w:rsid w:val="003B7EAA"/>
    <w:rsid w:val="003E5343"/>
    <w:rsid w:val="003F2A80"/>
    <w:rsid w:val="00432295"/>
    <w:rsid w:val="004329D3"/>
    <w:rsid w:val="00437BFE"/>
    <w:rsid w:val="00440507"/>
    <w:rsid w:val="00452F79"/>
    <w:rsid w:val="00483D1F"/>
    <w:rsid w:val="004941F4"/>
    <w:rsid w:val="004A38A3"/>
    <w:rsid w:val="004B4660"/>
    <w:rsid w:val="004C2073"/>
    <w:rsid w:val="004C26CD"/>
    <w:rsid w:val="004C500B"/>
    <w:rsid w:val="004C510D"/>
    <w:rsid w:val="00512370"/>
    <w:rsid w:val="0052259C"/>
    <w:rsid w:val="00524A4D"/>
    <w:rsid w:val="00536FB9"/>
    <w:rsid w:val="0054246B"/>
    <w:rsid w:val="005537E7"/>
    <w:rsid w:val="00565807"/>
    <w:rsid w:val="00571E24"/>
    <w:rsid w:val="005832DE"/>
    <w:rsid w:val="00583745"/>
    <w:rsid w:val="0058506A"/>
    <w:rsid w:val="005A14AA"/>
    <w:rsid w:val="005A2324"/>
    <w:rsid w:val="005D060B"/>
    <w:rsid w:val="005D3144"/>
    <w:rsid w:val="005D3FDE"/>
    <w:rsid w:val="005E448A"/>
    <w:rsid w:val="0060223E"/>
    <w:rsid w:val="00606C19"/>
    <w:rsid w:val="0061105E"/>
    <w:rsid w:val="00612F99"/>
    <w:rsid w:val="0062080B"/>
    <w:rsid w:val="00622FD5"/>
    <w:rsid w:val="006455F3"/>
    <w:rsid w:val="006474B0"/>
    <w:rsid w:val="00657D46"/>
    <w:rsid w:val="00664BD8"/>
    <w:rsid w:val="00667C29"/>
    <w:rsid w:val="00681015"/>
    <w:rsid w:val="006908FC"/>
    <w:rsid w:val="00690DA8"/>
    <w:rsid w:val="006B019C"/>
    <w:rsid w:val="006C5942"/>
    <w:rsid w:val="006C6CEF"/>
    <w:rsid w:val="006D10F3"/>
    <w:rsid w:val="006E500A"/>
    <w:rsid w:val="006E7EB8"/>
    <w:rsid w:val="00702B45"/>
    <w:rsid w:val="00707B2F"/>
    <w:rsid w:val="007314F1"/>
    <w:rsid w:val="00741134"/>
    <w:rsid w:val="00757733"/>
    <w:rsid w:val="00763473"/>
    <w:rsid w:val="00783430"/>
    <w:rsid w:val="00785AB8"/>
    <w:rsid w:val="007A63D4"/>
    <w:rsid w:val="007B1C04"/>
    <w:rsid w:val="007C34B6"/>
    <w:rsid w:val="007C379C"/>
    <w:rsid w:val="007D297D"/>
    <w:rsid w:val="007D78F8"/>
    <w:rsid w:val="007E6461"/>
    <w:rsid w:val="007F3D8F"/>
    <w:rsid w:val="008211A7"/>
    <w:rsid w:val="00824F09"/>
    <w:rsid w:val="00852A29"/>
    <w:rsid w:val="008631D1"/>
    <w:rsid w:val="00873931"/>
    <w:rsid w:val="0089381A"/>
    <w:rsid w:val="008950FD"/>
    <w:rsid w:val="00896381"/>
    <w:rsid w:val="008C10AF"/>
    <w:rsid w:val="008D597F"/>
    <w:rsid w:val="0090002E"/>
    <w:rsid w:val="00902D00"/>
    <w:rsid w:val="00924F81"/>
    <w:rsid w:val="00961B93"/>
    <w:rsid w:val="00963D14"/>
    <w:rsid w:val="00977135"/>
    <w:rsid w:val="009803C1"/>
    <w:rsid w:val="00982280"/>
    <w:rsid w:val="009A2269"/>
    <w:rsid w:val="009A2690"/>
    <w:rsid w:val="009B1C1C"/>
    <w:rsid w:val="009B49C8"/>
    <w:rsid w:val="009B56C9"/>
    <w:rsid w:val="009C709C"/>
    <w:rsid w:val="00A06F10"/>
    <w:rsid w:val="00A13D3B"/>
    <w:rsid w:val="00A14C49"/>
    <w:rsid w:val="00A675D6"/>
    <w:rsid w:val="00A719C5"/>
    <w:rsid w:val="00A72756"/>
    <w:rsid w:val="00A825B8"/>
    <w:rsid w:val="00A827C0"/>
    <w:rsid w:val="00A87B6A"/>
    <w:rsid w:val="00A90B5C"/>
    <w:rsid w:val="00A940D6"/>
    <w:rsid w:val="00AA5AC6"/>
    <w:rsid w:val="00AB6044"/>
    <w:rsid w:val="00AB67EB"/>
    <w:rsid w:val="00AC26D7"/>
    <w:rsid w:val="00AE28ED"/>
    <w:rsid w:val="00B020D0"/>
    <w:rsid w:val="00B02383"/>
    <w:rsid w:val="00B112C2"/>
    <w:rsid w:val="00B2573D"/>
    <w:rsid w:val="00B25A6C"/>
    <w:rsid w:val="00B413F0"/>
    <w:rsid w:val="00B4528F"/>
    <w:rsid w:val="00B56A5D"/>
    <w:rsid w:val="00B73F7F"/>
    <w:rsid w:val="00BB2F61"/>
    <w:rsid w:val="00BB6FD3"/>
    <w:rsid w:val="00BC69B5"/>
    <w:rsid w:val="00BD29A0"/>
    <w:rsid w:val="00BE0D8C"/>
    <w:rsid w:val="00BE3236"/>
    <w:rsid w:val="00BF135B"/>
    <w:rsid w:val="00C05CAB"/>
    <w:rsid w:val="00C125FB"/>
    <w:rsid w:val="00C16DBD"/>
    <w:rsid w:val="00C27362"/>
    <w:rsid w:val="00C27382"/>
    <w:rsid w:val="00C3563C"/>
    <w:rsid w:val="00C424EF"/>
    <w:rsid w:val="00C6507F"/>
    <w:rsid w:val="00C66A2C"/>
    <w:rsid w:val="00C66AE0"/>
    <w:rsid w:val="00C70D34"/>
    <w:rsid w:val="00C73E1D"/>
    <w:rsid w:val="00C941D0"/>
    <w:rsid w:val="00C96219"/>
    <w:rsid w:val="00C9716E"/>
    <w:rsid w:val="00CA2E52"/>
    <w:rsid w:val="00CC5A43"/>
    <w:rsid w:val="00CC5D81"/>
    <w:rsid w:val="00CE114B"/>
    <w:rsid w:val="00CE4DBF"/>
    <w:rsid w:val="00CF68CC"/>
    <w:rsid w:val="00D06258"/>
    <w:rsid w:val="00D108A3"/>
    <w:rsid w:val="00D12276"/>
    <w:rsid w:val="00D12FDC"/>
    <w:rsid w:val="00D27EBD"/>
    <w:rsid w:val="00D4570F"/>
    <w:rsid w:val="00D609EB"/>
    <w:rsid w:val="00D70EA0"/>
    <w:rsid w:val="00D754AC"/>
    <w:rsid w:val="00D81528"/>
    <w:rsid w:val="00D83ECC"/>
    <w:rsid w:val="00D96B76"/>
    <w:rsid w:val="00DA6CEB"/>
    <w:rsid w:val="00DB486E"/>
    <w:rsid w:val="00DD0A3D"/>
    <w:rsid w:val="00DF0843"/>
    <w:rsid w:val="00DF1E7A"/>
    <w:rsid w:val="00E26A75"/>
    <w:rsid w:val="00E27604"/>
    <w:rsid w:val="00E30431"/>
    <w:rsid w:val="00E33501"/>
    <w:rsid w:val="00E41B2F"/>
    <w:rsid w:val="00E5042A"/>
    <w:rsid w:val="00E57395"/>
    <w:rsid w:val="00E92155"/>
    <w:rsid w:val="00EA1620"/>
    <w:rsid w:val="00EA23C6"/>
    <w:rsid w:val="00EA48A6"/>
    <w:rsid w:val="00EA715E"/>
    <w:rsid w:val="00EB1480"/>
    <w:rsid w:val="00EB6B0A"/>
    <w:rsid w:val="00EB7523"/>
    <w:rsid w:val="00EC5DD7"/>
    <w:rsid w:val="00ED2F26"/>
    <w:rsid w:val="00EE3EB1"/>
    <w:rsid w:val="00EF0E96"/>
    <w:rsid w:val="00EF70D9"/>
    <w:rsid w:val="00F01B3D"/>
    <w:rsid w:val="00F2100C"/>
    <w:rsid w:val="00F437B2"/>
    <w:rsid w:val="00F874F2"/>
    <w:rsid w:val="00F95F4E"/>
    <w:rsid w:val="00F978B1"/>
    <w:rsid w:val="00FA0C42"/>
    <w:rsid w:val="00FD1EF8"/>
    <w:rsid w:val="00FF3D72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41B0"/>
  <w15:docId w15:val="{39FD5F46-4720-45BA-B8B9-7A4417FE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B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A9"/>
    <w:pPr>
      <w:widowControl w:val="0"/>
      <w:suppressAutoHyphens/>
      <w:ind w:left="720"/>
    </w:pPr>
    <w:rPr>
      <w:rFonts w:ascii="Calibri" w:eastAsia="Times New Roman" w:hAnsi="Calibri" w:cs="Calibri"/>
      <w:kern w:val="2"/>
      <w:lang w:eastAsia="hi-IN" w:bidi="hi-IN"/>
    </w:rPr>
  </w:style>
  <w:style w:type="paragraph" w:styleId="a4">
    <w:name w:val="No Spacing"/>
    <w:uiPriority w:val="1"/>
    <w:qFormat/>
    <w:rsid w:val="000F55BE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1E71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AA1FF-A73D-47E6-B323-C308010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19-10-30T04:40:00Z</cp:lastPrinted>
  <dcterms:created xsi:type="dcterms:W3CDTF">2021-12-13T09:54:00Z</dcterms:created>
  <dcterms:modified xsi:type="dcterms:W3CDTF">2021-12-17T05:56:00Z</dcterms:modified>
</cp:coreProperties>
</file>